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05" w:rsidRPr="00C539F2" w:rsidRDefault="00996405" w:rsidP="00996405">
      <w:pPr>
        <w:pStyle w:val="a7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МУНИЦИПАЛЬНОЕ ОБРАЗОВАНИЕ ТОЛПАРОВСКОЕ СЕЛЬСКОЕ ПОСЕЛЕНИЕ</w:t>
      </w:r>
    </w:p>
    <w:p w:rsidR="00996405" w:rsidRPr="00C539F2" w:rsidRDefault="00996405" w:rsidP="00996405">
      <w:pPr>
        <w:pStyle w:val="a7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КАРГАСОКСКИЙ РАЙОН</w:t>
      </w:r>
    </w:p>
    <w:p w:rsidR="00996405" w:rsidRPr="00C539F2" w:rsidRDefault="00996405" w:rsidP="00996405">
      <w:pPr>
        <w:pStyle w:val="a7"/>
        <w:jc w:val="center"/>
        <w:rPr>
          <w:rFonts w:ascii="Times New Roman" w:hAnsi="Times New Roman" w:cs="Times New Roman"/>
          <w:b/>
        </w:rPr>
      </w:pPr>
      <w:r w:rsidRPr="00C539F2">
        <w:rPr>
          <w:rFonts w:ascii="Times New Roman" w:hAnsi="Times New Roman" w:cs="Times New Roman"/>
          <w:b/>
        </w:rPr>
        <w:t>ТОМСКАЯ ОБЛАСТЬ</w:t>
      </w:r>
    </w:p>
    <w:p w:rsidR="00996405" w:rsidRPr="00C539F2" w:rsidRDefault="00996405" w:rsidP="00996405">
      <w:pPr>
        <w:jc w:val="center"/>
        <w:rPr>
          <w:b/>
        </w:rPr>
      </w:pPr>
    </w:p>
    <w:p w:rsidR="00996405" w:rsidRDefault="00996405" w:rsidP="00996405">
      <w:pPr>
        <w:jc w:val="center"/>
        <w:rPr>
          <w:b/>
        </w:rPr>
      </w:pPr>
      <w:r>
        <w:rPr>
          <w:b/>
        </w:rPr>
        <w:t>МУНИЦИПАЛЬНОЕ КАЗЕННОЕ УЧРЕЖДЕНИЕ</w:t>
      </w:r>
    </w:p>
    <w:p w:rsidR="00996405" w:rsidRDefault="00996405" w:rsidP="00996405">
      <w:pPr>
        <w:jc w:val="center"/>
        <w:rPr>
          <w:b/>
        </w:rPr>
      </w:pPr>
      <w:r>
        <w:rPr>
          <w:b/>
        </w:rPr>
        <w:t>«АДМИНИСТРАЦИЯ ТОЛПАРОВСКОГО СЕЛЬСКОГО ПОСЕЛЕНИЯ»</w:t>
      </w:r>
    </w:p>
    <w:p w:rsidR="00996405" w:rsidRDefault="00996405" w:rsidP="00996405">
      <w:r>
        <w:t xml:space="preserve"> 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996405" w:rsidRPr="00D90C6D" w:rsidTr="00502F03">
        <w:tc>
          <w:tcPr>
            <w:tcW w:w="9571" w:type="dxa"/>
          </w:tcPr>
          <w:p w:rsidR="00996405" w:rsidRDefault="00AC706C" w:rsidP="00502F03">
            <w:pPr>
              <w:pStyle w:val="5"/>
              <w:rPr>
                <w:szCs w:val="32"/>
              </w:rPr>
            </w:pPr>
            <w:r>
              <w:rPr>
                <w:szCs w:val="32"/>
              </w:rPr>
              <w:t>ПОСТАНОВЛЕНИЕ</w:t>
            </w:r>
          </w:p>
          <w:p w:rsidR="00996405" w:rsidRPr="00DF5B36" w:rsidRDefault="00996405" w:rsidP="00502F03"/>
        </w:tc>
      </w:tr>
    </w:tbl>
    <w:p w:rsidR="00996405" w:rsidRDefault="00AC706C" w:rsidP="00996405">
      <w:pPr>
        <w:ind w:right="283"/>
        <w:jc w:val="both"/>
      </w:pPr>
      <w:r>
        <w:t>22</w:t>
      </w:r>
      <w:r w:rsidR="00996405">
        <w:t>.11</w:t>
      </w:r>
      <w:r w:rsidR="00996405" w:rsidRPr="002B71AB">
        <w:t xml:space="preserve">.2019                                                                                                             </w:t>
      </w:r>
      <w:r w:rsidR="00B223A4">
        <w:t>№ 36</w:t>
      </w:r>
    </w:p>
    <w:p w:rsidR="000572BF" w:rsidRDefault="000572BF" w:rsidP="00996405">
      <w:pPr>
        <w:ind w:right="283"/>
        <w:jc w:val="both"/>
      </w:pPr>
    </w:p>
    <w:p w:rsidR="000572BF" w:rsidRPr="002B71AB" w:rsidRDefault="000572BF" w:rsidP="00996405">
      <w:pPr>
        <w:ind w:right="283"/>
        <w:jc w:val="both"/>
      </w:pPr>
      <w:r>
        <w:t xml:space="preserve">п. Киевский </w:t>
      </w:r>
    </w:p>
    <w:p w:rsidR="003457B6" w:rsidRDefault="003457B6" w:rsidP="003457B6">
      <w:r>
        <w:t xml:space="preserve"> </w:t>
      </w:r>
    </w:p>
    <w:tbl>
      <w:tblPr>
        <w:tblW w:w="9997" w:type="dxa"/>
        <w:tblLook w:val="0000" w:firstRow="0" w:lastRow="0" w:firstColumn="0" w:lastColumn="0" w:noHBand="0" w:noVBand="0"/>
      </w:tblPr>
      <w:tblGrid>
        <w:gridCol w:w="5211"/>
        <w:gridCol w:w="4360"/>
        <w:gridCol w:w="426"/>
      </w:tblGrid>
      <w:tr w:rsidR="003457B6" w:rsidRPr="000C6B01" w:rsidTr="004A0A68">
        <w:trPr>
          <w:trHeight w:val="472"/>
        </w:trPr>
        <w:tc>
          <w:tcPr>
            <w:tcW w:w="5211" w:type="dxa"/>
            <w:vAlign w:val="center"/>
          </w:tcPr>
          <w:p w:rsidR="003457B6" w:rsidRPr="00456451" w:rsidRDefault="003457B6" w:rsidP="00843F4E">
            <w:pPr>
              <w:pStyle w:val="ConsPlusTitle"/>
              <w:widowControl/>
              <w:jc w:val="both"/>
              <w:rPr>
                <w:bCs w:val="0"/>
              </w:rPr>
            </w:pPr>
            <w:bookmarkStart w:id="0" w:name="OLE_LINK3"/>
            <w:bookmarkStart w:id="1" w:name="OLE_LINK4"/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Порядка предоставления субсидий юридическим лицам (</w:t>
            </w:r>
            <w:r w:rsidR="00306B59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исключением субсидий государственным (муниципальным) учреждениям</w:t>
            </w:r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), индивидуальным предпринимателям, физическим лицам</w:t>
            </w:r>
            <w:r w:rsidR="00733F2A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43F4E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существляющим</w:t>
            </w:r>
            <w:r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bookmarkEnd w:id="0"/>
            <w:bookmarkEnd w:id="1"/>
            <w:r w:rsidR="00843F4E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электроснабжение от дизельных электростанций, </w:t>
            </w:r>
            <w:r w:rsidR="00456451" w:rsidRPr="004564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целях возмещения части </w:t>
            </w:r>
            <w:r w:rsidR="00456451" w:rsidRPr="0045645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трат, обусловленных не запланированным ростом цен на дизельное топливо</w:t>
            </w: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  <w:p w:rsidR="003457B6" w:rsidRPr="000C6B01" w:rsidRDefault="003457B6" w:rsidP="004A0A68">
            <w:pPr>
              <w:rPr>
                <w:sz w:val="28"/>
                <w:szCs w:val="28"/>
              </w:rPr>
            </w:pPr>
          </w:p>
        </w:tc>
      </w:tr>
      <w:tr w:rsidR="003457B6" w:rsidRPr="00E63A4B" w:rsidTr="004A0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E13" w:rsidRDefault="00AE5E13" w:rsidP="00934342">
            <w:pPr>
              <w:ind w:firstLine="426"/>
              <w:jc w:val="both"/>
              <w:rPr>
                <w:bCs/>
              </w:rPr>
            </w:pPr>
          </w:p>
          <w:p w:rsidR="003457B6" w:rsidRPr="00E63A4B" w:rsidRDefault="003457B6" w:rsidP="00934342">
            <w:pPr>
              <w:ind w:firstLine="426"/>
              <w:jc w:val="both"/>
              <w:rPr>
                <w:bCs/>
              </w:rPr>
            </w:pPr>
            <w:r w:rsidRPr="00E63A4B">
              <w:rPr>
                <w:bCs/>
              </w:rPr>
              <w:t>В целях урегулирования отношений, связанных с предоставлением субсидий из бюджета муниципального</w:t>
            </w:r>
            <w:r w:rsidR="002B5948">
              <w:rPr>
                <w:bCs/>
              </w:rPr>
              <w:t xml:space="preserve"> о</w:t>
            </w:r>
            <w:r w:rsidR="00943481">
              <w:rPr>
                <w:bCs/>
              </w:rPr>
              <w:t>бразования Толпаровское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 xml:space="preserve"> в соответствии со ст. 78 Бюджетного кодекса Российской Федерации, Уставом муниципального</w:t>
            </w:r>
            <w:r w:rsidR="00943481">
              <w:rPr>
                <w:bCs/>
              </w:rPr>
              <w:t xml:space="preserve"> образования Толпаровское</w:t>
            </w:r>
            <w:r w:rsidR="002B5948">
              <w:rPr>
                <w:bCs/>
              </w:rPr>
              <w:t xml:space="preserve"> сельское поселение</w:t>
            </w:r>
            <w:r w:rsidRPr="00E63A4B">
              <w:rPr>
                <w:bCs/>
              </w:rPr>
              <w:t>,</w:t>
            </w:r>
            <w:r w:rsidR="00FB19BB" w:rsidRPr="00E63A4B">
              <w:rPr>
                <w:bCs/>
              </w:rPr>
              <w:t xml:space="preserve"> а та</w:t>
            </w:r>
            <w:r w:rsidR="002B5948">
              <w:rPr>
                <w:bCs/>
              </w:rPr>
              <w:t xml:space="preserve">кже </w:t>
            </w:r>
            <w:r w:rsidR="00943481">
              <w:rPr>
                <w:bCs/>
              </w:rPr>
              <w:t>решением Совета Толпаровского</w:t>
            </w:r>
            <w:r w:rsidR="002B5948">
              <w:rPr>
                <w:bCs/>
              </w:rPr>
              <w:t xml:space="preserve"> сельского поселения </w:t>
            </w:r>
            <w:r w:rsidR="00527A85" w:rsidRPr="00E63A4B">
              <w:rPr>
                <w:bCs/>
              </w:rPr>
              <w:t>о бюджете муниципального</w:t>
            </w:r>
            <w:r w:rsidR="002B5948">
              <w:rPr>
                <w:bCs/>
              </w:rPr>
              <w:t xml:space="preserve"> образования</w:t>
            </w:r>
            <w:r w:rsidR="00943481">
              <w:rPr>
                <w:bCs/>
              </w:rPr>
              <w:t xml:space="preserve"> Толпаровское</w:t>
            </w:r>
            <w:r w:rsidR="004A379A">
              <w:rPr>
                <w:bCs/>
              </w:rPr>
              <w:t xml:space="preserve"> сельское поселение</w:t>
            </w:r>
          </w:p>
        </w:tc>
      </w:tr>
    </w:tbl>
    <w:p w:rsidR="003457B6" w:rsidRPr="00E63A4B" w:rsidRDefault="003457B6" w:rsidP="00934342">
      <w:pPr>
        <w:ind w:firstLine="426"/>
        <w:rPr>
          <w:sz w:val="28"/>
          <w:szCs w:val="28"/>
        </w:rPr>
      </w:pPr>
    </w:p>
    <w:p w:rsidR="003E7883" w:rsidRDefault="003E7883" w:rsidP="00934342">
      <w:pPr>
        <w:ind w:firstLine="426"/>
        <w:rPr>
          <w:sz w:val="28"/>
          <w:szCs w:val="28"/>
        </w:rPr>
      </w:pPr>
      <w:r>
        <w:rPr>
          <w:sz w:val="28"/>
          <w:szCs w:val="28"/>
        </w:rPr>
        <w:t>Ад</w:t>
      </w:r>
      <w:r w:rsidR="00943481">
        <w:rPr>
          <w:sz w:val="28"/>
          <w:szCs w:val="28"/>
        </w:rPr>
        <w:t>министрация Толпаровского сельского поселения</w:t>
      </w:r>
      <w:r>
        <w:rPr>
          <w:sz w:val="28"/>
          <w:szCs w:val="28"/>
        </w:rPr>
        <w:t xml:space="preserve"> постановляет:</w:t>
      </w:r>
    </w:p>
    <w:p w:rsidR="003457B6" w:rsidRPr="00E63A4B" w:rsidRDefault="003457B6" w:rsidP="00934342">
      <w:pPr>
        <w:ind w:firstLine="426"/>
        <w:rPr>
          <w:sz w:val="28"/>
          <w:szCs w:val="28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2378"/>
        <w:gridCol w:w="6411"/>
        <w:gridCol w:w="283"/>
        <w:gridCol w:w="249"/>
      </w:tblGrid>
      <w:tr w:rsidR="00E63A4B" w:rsidRPr="00E63A4B" w:rsidTr="00943481">
        <w:tc>
          <w:tcPr>
            <w:tcW w:w="9321" w:type="dxa"/>
            <w:gridSpan w:val="4"/>
          </w:tcPr>
          <w:p w:rsidR="003457B6" w:rsidRDefault="003457B6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bCs/>
              </w:rPr>
            </w:pPr>
            <w:r w:rsidRPr="00E63A4B">
              <w:rPr>
                <w:bCs/>
              </w:rPr>
              <w:t xml:space="preserve">Утвердить </w:t>
            </w:r>
            <w:r w:rsidR="008F7C7F" w:rsidRPr="00456451">
              <w:t>Порядок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</w:t>
            </w:r>
            <w:r w:rsidR="008F7C7F" w:rsidRPr="00456451">
              <w:rPr>
                <w:b/>
              </w:rPr>
              <w:t xml:space="preserve"> </w:t>
            </w:r>
            <w:r w:rsidR="008F7C7F" w:rsidRPr="00456451">
              <w:t xml:space="preserve">осуществляющим </w:t>
            </w:r>
            <w:r w:rsidR="008F7C7F" w:rsidRPr="00456451">
              <w:rPr>
                <w:bCs/>
              </w:rPr>
              <w:t>электроснабжени</w:t>
            </w:r>
            <w:r w:rsidR="008F7C7F" w:rsidRPr="00456451">
              <w:t>е</w:t>
            </w:r>
            <w:r w:rsidR="008F7C7F" w:rsidRPr="00456451">
              <w:rPr>
                <w:bCs/>
              </w:rPr>
              <w:t xml:space="preserve"> от дизельных электростанций</w:t>
            </w:r>
            <w:r w:rsidR="008F7C7F" w:rsidRPr="00456451">
              <w:t xml:space="preserve">, </w:t>
            </w:r>
            <w:r w:rsidR="008F7C7F" w:rsidRPr="00456451">
              <w:rPr>
                <w:bCs/>
              </w:rPr>
              <w:t>в целях</w:t>
            </w:r>
            <w:r w:rsidR="008F7C7F" w:rsidRPr="00211325">
              <w:rPr>
                <w:bCs/>
              </w:rPr>
              <w:t xml:space="preserve"> возмещения </w:t>
            </w:r>
            <w:r w:rsidR="008F7C7F" w:rsidRPr="00AA0F3E">
              <w:rPr>
                <w:bCs/>
              </w:rPr>
              <w:t xml:space="preserve">части </w:t>
            </w:r>
            <w:r w:rsidR="008F7C7F">
              <w:rPr>
                <w:bCs/>
              </w:rPr>
              <w:t xml:space="preserve">затрат, обусловленных не запланированным ростом цен на дизельное топливо </w:t>
            </w:r>
            <w:r w:rsidRPr="00843F4E">
              <w:rPr>
                <w:bCs/>
              </w:rPr>
              <w:t>согласно приложению к настоящему постановлению</w:t>
            </w:r>
            <w:r w:rsidRPr="00E63A4B">
              <w:rPr>
                <w:bCs/>
              </w:rPr>
              <w:t>.</w:t>
            </w:r>
          </w:p>
          <w:p w:rsidR="003457B6" w:rsidRPr="00E63A4B" w:rsidRDefault="008F7C7F" w:rsidP="00934342">
            <w:pPr>
              <w:numPr>
                <w:ilvl w:val="0"/>
                <w:numId w:val="1"/>
              </w:numPr>
              <w:tabs>
                <w:tab w:val="left" w:pos="738"/>
              </w:tabs>
              <w:autoSpaceDE w:val="0"/>
              <w:autoSpaceDN w:val="0"/>
              <w:adjustRightInd w:val="0"/>
              <w:ind w:left="0" w:firstLine="313"/>
              <w:jc w:val="both"/>
              <w:outlineLvl w:val="1"/>
              <w:rPr>
                <w:bCs/>
              </w:rPr>
            </w:pPr>
            <w:r>
              <w:rPr>
                <w:bCs/>
              </w:rPr>
              <w:t>Настоящее постановление вступает в силу после его опубликования в установленном порядке.</w:t>
            </w:r>
          </w:p>
        </w:tc>
      </w:tr>
      <w:tr w:rsidR="003457B6" w:rsidRPr="000C6B01" w:rsidTr="00943481">
        <w:trPr>
          <w:trHeight w:val="429"/>
        </w:trPr>
        <w:tc>
          <w:tcPr>
            <w:tcW w:w="8789" w:type="dxa"/>
            <w:gridSpan w:val="2"/>
            <w:vAlign w:val="center"/>
          </w:tcPr>
          <w:p w:rsidR="003457B6" w:rsidRDefault="003457B6" w:rsidP="004A0A68">
            <w:pPr>
              <w:pStyle w:val="3"/>
              <w:rPr>
                <w:sz w:val="24"/>
              </w:rPr>
            </w:pPr>
          </w:p>
          <w:p w:rsidR="003457B6" w:rsidRPr="00553FD2" w:rsidRDefault="003457B6" w:rsidP="004A0A68"/>
          <w:p w:rsidR="00943481" w:rsidRDefault="00943481" w:rsidP="004A0A68">
            <w:pPr>
              <w:pStyle w:val="3"/>
              <w:rPr>
                <w:sz w:val="24"/>
              </w:rPr>
            </w:pPr>
            <w:r>
              <w:rPr>
                <w:sz w:val="24"/>
              </w:rPr>
              <w:t>Глава Толпаровского</w:t>
            </w:r>
          </w:p>
          <w:p w:rsidR="003457B6" w:rsidRPr="00B85EAC" w:rsidRDefault="0017150E" w:rsidP="004A0A68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 сельского поселения</w:t>
            </w:r>
            <w:r w:rsidR="00943481">
              <w:rPr>
                <w:sz w:val="24"/>
              </w:rPr>
              <w:t xml:space="preserve">                                                                             Романов А.И.                                               </w:t>
            </w:r>
          </w:p>
        </w:tc>
        <w:tc>
          <w:tcPr>
            <w:tcW w:w="283" w:type="dxa"/>
            <w:vAlign w:val="center"/>
          </w:tcPr>
          <w:p w:rsidR="003457B6" w:rsidRPr="00B85EAC" w:rsidRDefault="003457B6" w:rsidP="004A0A68">
            <w:pPr>
              <w:jc w:val="center"/>
              <w:rPr>
                <w:color w:val="999999"/>
              </w:rPr>
            </w:pPr>
          </w:p>
        </w:tc>
        <w:tc>
          <w:tcPr>
            <w:tcW w:w="249" w:type="dxa"/>
            <w:vAlign w:val="center"/>
          </w:tcPr>
          <w:p w:rsidR="003457B6" w:rsidRPr="00B85EAC" w:rsidRDefault="003457B6" w:rsidP="004A0A68">
            <w:pPr>
              <w:pStyle w:val="2"/>
              <w:rPr>
                <w:sz w:val="24"/>
              </w:rPr>
            </w:pPr>
          </w:p>
        </w:tc>
      </w:tr>
      <w:tr w:rsidR="003457B6" w:rsidRPr="000C6B01" w:rsidTr="00943481">
        <w:tc>
          <w:tcPr>
            <w:tcW w:w="2378" w:type="dxa"/>
          </w:tcPr>
          <w:p w:rsidR="003457B6" w:rsidRDefault="003457B6" w:rsidP="004A0A68"/>
          <w:p w:rsidR="003457B6" w:rsidRDefault="003457B6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Default="0017150E" w:rsidP="004A0A68"/>
          <w:p w:rsidR="0017150E" w:rsidRPr="00F525AB" w:rsidRDefault="0017150E" w:rsidP="004A0A68">
            <w:pPr>
              <w:rPr>
                <w:sz w:val="20"/>
                <w:szCs w:val="20"/>
              </w:rPr>
            </w:pPr>
          </w:p>
          <w:p w:rsidR="003457B6" w:rsidRPr="000C6B01" w:rsidRDefault="003457B6" w:rsidP="004A0A68"/>
        </w:tc>
        <w:tc>
          <w:tcPr>
            <w:tcW w:w="6943" w:type="dxa"/>
            <w:gridSpan w:val="3"/>
            <w:tcBorders>
              <w:left w:val="nil"/>
            </w:tcBorders>
          </w:tcPr>
          <w:p w:rsidR="003457B6" w:rsidRPr="000C6B01" w:rsidRDefault="003457B6" w:rsidP="004A0A68"/>
        </w:tc>
      </w:tr>
    </w:tbl>
    <w:p w:rsidR="008F36BB" w:rsidRDefault="003457B6" w:rsidP="008F07F9">
      <w:pPr>
        <w:ind w:left="5529"/>
        <w:jc w:val="right"/>
      </w:pPr>
      <w:r>
        <w:rPr>
          <w:sz w:val="28"/>
          <w:szCs w:val="28"/>
        </w:rPr>
        <w:br w:type="page"/>
      </w:r>
      <w:r w:rsidR="00354F2E">
        <w:lastRenderedPageBreak/>
        <w:t xml:space="preserve">Утвержден постановлением </w:t>
      </w:r>
      <w:r w:rsidR="008F07F9">
        <w:t xml:space="preserve">Администрации </w:t>
      </w:r>
      <w:r w:rsidR="00943481">
        <w:t xml:space="preserve">Толпаровского </w:t>
      </w:r>
      <w:r w:rsidR="0017150E">
        <w:t>сельского поселения</w:t>
      </w:r>
    </w:p>
    <w:p w:rsidR="003457B6" w:rsidRDefault="003457B6" w:rsidP="008F07F9">
      <w:pPr>
        <w:ind w:left="5529"/>
        <w:jc w:val="right"/>
      </w:pPr>
      <w:r>
        <w:t xml:space="preserve">от </w:t>
      </w:r>
      <w:r w:rsidR="00E72037">
        <w:t xml:space="preserve">   </w:t>
      </w:r>
      <w:r w:rsidR="00AC706C">
        <w:t>22</w:t>
      </w:r>
      <w:r w:rsidR="00943481">
        <w:t>.11</w:t>
      </w:r>
      <w:r w:rsidR="0017150E">
        <w:t>.201</w:t>
      </w:r>
      <w:r w:rsidR="00AE5E13">
        <w:t>9</w:t>
      </w:r>
      <w:r w:rsidR="0017150E">
        <w:t xml:space="preserve"> </w:t>
      </w:r>
      <w:r w:rsidR="00354F2E">
        <w:t xml:space="preserve">№ </w:t>
      </w:r>
      <w:r w:rsidR="00B223A4">
        <w:t>36</w:t>
      </w:r>
      <w:bookmarkStart w:id="2" w:name="_GoBack"/>
      <w:bookmarkEnd w:id="2"/>
    </w:p>
    <w:p w:rsidR="008F07F9" w:rsidRDefault="008F07F9" w:rsidP="008F07F9">
      <w:pPr>
        <w:ind w:left="5529"/>
        <w:jc w:val="right"/>
      </w:pPr>
      <w:r>
        <w:t>Приложение</w:t>
      </w:r>
    </w:p>
    <w:p w:rsidR="00354F2E" w:rsidRDefault="00354F2E" w:rsidP="00354F2E">
      <w:pPr>
        <w:ind w:left="5529"/>
        <w:jc w:val="right"/>
      </w:pPr>
    </w:p>
    <w:p w:rsidR="003457B6" w:rsidRDefault="003457B6" w:rsidP="003457B6">
      <w:pPr>
        <w:jc w:val="right"/>
      </w:pPr>
    </w:p>
    <w:p w:rsidR="00AA0F3E" w:rsidRDefault="00AA0F3E" w:rsidP="003457B6">
      <w:pPr>
        <w:jc w:val="center"/>
        <w:rPr>
          <w:b/>
          <w:bCs/>
        </w:rPr>
      </w:pPr>
      <w:r w:rsidRPr="00AA0F3E">
        <w:rPr>
          <w:b/>
          <w:bCs/>
        </w:rPr>
        <w:t>Порядок</w:t>
      </w:r>
    </w:p>
    <w:p w:rsidR="003457B6" w:rsidRPr="00456451" w:rsidRDefault="00AA0F3E" w:rsidP="003457B6">
      <w:pPr>
        <w:jc w:val="center"/>
        <w:rPr>
          <w:b/>
        </w:rPr>
      </w:pPr>
      <w:r w:rsidRPr="00AA0F3E">
        <w:rPr>
          <w:b/>
          <w:bCs/>
        </w:rPr>
        <w:t xml:space="preserve">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электроснабжение от дизельных электростанций, </w:t>
      </w:r>
      <w:r w:rsidR="00456451" w:rsidRPr="00456451">
        <w:rPr>
          <w:b/>
          <w:bCs/>
        </w:rPr>
        <w:t>в целях возмещения части затрат, обусловленных не запланированным ростом цен на дизельное топливо</w:t>
      </w:r>
      <w:r w:rsidRPr="00456451">
        <w:rPr>
          <w:b/>
          <w:bCs/>
        </w:rPr>
        <w:t>.</w:t>
      </w:r>
    </w:p>
    <w:p w:rsidR="00AE5E13" w:rsidRDefault="00AE5E13" w:rsidP="003457B6">
      <w:pPr>
        <w:jc w:val="center"/>
      </w:pPr>
    </w:p>
    <w:p w:rsidR="00E72037" w:rsidRDefault="000711AF" w:rsidP="007D456F">
      <w:pPr>
        <w:ind w:firstLine="425"/>
        <w:jc w:val="both"/>
        <w:rPr>
          <w:bCs/>
        </w:rPr>
      </w:pPr>
      <w:r w:rsidRPr="00E9122F">
        <w:t xml:space="preserve">1. </w:t>
      </w:r>
      <w:r w:rsidRPr="00E9122F">
        <w:rPr>
          <w:bCs/>
        </w:rPr>
        <w:t>Субсидии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140F7">
        <w:rPr>
          <w:bCs/>
        </w:rPr>
        <w:t>, осуществляющим организацию электроснабжения от дизельных электростанций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Pr="00E9122F">
        <w:rPr>
          <w:bCs/>
        </w:rPr>
        <w:t xml:space="preserve"> предоставляются на безвозмездной и безвозвратной</w:t>
      </w:r>
      <w:r w:rsidR="009756F9">
        <w:rPr>
          <w:bCs/>
        </w:rPr>
        <w:t xml:space="preserve"> основе </w:t>
      </w:r>
      <w:r w:rsidR="009756F9" w:rsidRPr="00F86003">
        <w:rPr>
          <w:b/>
          <w:bCs/>
        </w:rPr>
        <w:t xml:space="preserve">в целях возмещения </w:t>
      </w:r>
      <w:r w:rsidR="00AA0F3E" w:rsidRPr="00F86003">
        <w:rPr>
          <w:b/>
          <w:bCs/>
        </w:rPr>
        <w:t xml:space="preserve">части </w:t>
      </w:r>
      <w:r w:rsidR="00456451" w:rsidRPr="00F86003">
        <w:rPr>
          <w:b/>
          <w:bCs/>
        </w:rPr>
        <w:t>затрат, обусловленных не запланированным ростом цен на дизельное топливо</w:t>
      </w:r>
      <w:r w:rsidR="00456451">
        <w:rPr>
          <w:bCs/>
        </w:rPr>
        <w:t>.</w:t>
      </w:r>
    </w:p>
    <w:p w:rsidR="003457B6" w:rsidRPr="00E9122F" w:rsidRDefault="003457B6" w:rsidP="007D456F">
      <w:pPr>
        <w:ind w:firstLine="425"/>
        <w:jc w:val="both"/>
        <w:rPr>
          <w:bCs/>
        </w:rPr>
      </w:pPr>
      <w:r>
        <w:rPr>
          <w:bCs/>
        </w:rPr>
        <w:t xml:space="preserve">2. </w:t>
      </w:r>
      <w:r w:rsidRPr="00F2519E">
        <w:rPr>
          <w:bCs/>
        </w:rPr>
        <w:t>Субсидии предоставляются в пределах бюджетных ассигнований и лимитов бюджетных обязательств, предусмотренных в бюджете муниципального образования</w:t>
      </w:r>
      <w:r w:rsidR="00F86003">
        <w:rPr>
          <w:bCs/>
        </w:rPr>
        <w:t xml:space="preserve"> Толпаровское</w:t>
      </w:r>
      <w:r w:rsidR="008E5563">
        <w:rPr>
          <w:bCs/>
        </w:rPr>
        <w:t xml:space="preserve"> сельское поселение</w:t>
      </w:r>
      <w:r w:rsidR="00F458DF">
        <w:rPr>
          <w:bCs/>
        </w:rPr>
        <w:t xml:space="preserve"> (далее – бюджет муниципального образования)</w:t>
      </w:r>
      <w:r w:rsidRPr="00F2519E">
        <w:rPr>
          <w:bCs/>
        </w:rPr>
        <w:t xml:space="preserve"> на текущий финансовый год,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7D456F">
        <w:rPr>
          <w:bCs/>
        </w:rPr>
        <w:t>»</w:t>
      </w:r>
      <w:r w:rsidRPr="00E9122F">
        <w:rPr>
          <w:bCs/>
        </w:rPr>
        <w:t>.</w:t>
      </w:r>
    </w:p>
    <w:p w:rsidR="00C14234" w:rsidRDefault="00E9122F" w:rsidP="007D456F">
      <w:pPr>
        <w:autoSpaceDE w:val="0"/>
        <w:autoSpaceDN w:val="0"/>
        <w:adjustRightInd w:val="0"/>
        <w:ind w:firstLine="425"/>
        <w:jc w:val="both"/>
        <w:outlineLvl w:val="1"/>
      </w:pPr>
      <w:r>
        <w:t>3.</w:t>
      </w:r>
      <w:r w:rsidR="00C14234" w:rsidRPr="00E9122F">
        <w:t xml:space="preserve"> Главным распорядителем бюджетных средств, предоставляющим данные субсидии, является</w:t>
      </w:r>
      <w:r w:rsidRPr="00E9122F">
        <w:t xml:space="preserve"> </w:t>
      </w:r>
      <w:r w:rsidR="008140F7">
        <w:t>А</w:t>
      </w:r>
      <w:r w:rsidR="00F86003">
        <w:t>дминистрация Толпаровского</w:t>
      </w:r>
      <w:r w:rsidR="00324389">
        <w:t xml:space="preserve"> 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:rsidR="0025173A" w:rsidRDefault="00E9122F" w:rsidP="007D456F">
      <w:pPr>
        <w:ind w:firstLine="425"/>
        <w:jc w:val="both"/>
        <w:rPr>
          <w:bCs/>
        </w:rPr>
      </w:pPr>
      <w:r>
        <w:t xml:space="preserve">4. </w:t>
      </w:r>
      <w:r>
        <w:rPr>
          <w:bCs/>
        </w:rPr>
        <w:t>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r>
        <w:rPr>
          <w:bCs/>
        </w:rPr>
        <w:t>муниципального</w:t>
      </w:r>
      <w:r w:rsidR="00F458DF">
        <w:rPr>
          <w:bCs/>
        </w:rPr>
        <w:t xml:space="preserve"> образования</w:t>
      </w:r>
      <w:r w:rsidR="007D456F">
        <w:rPr>
          <w:bCs/>
        </w:rPr>
        <w:t>,</w:t>
      </w:r>
      <w:r>
        <w:rPr>
          <w:bCs/>
        </w:rPr>
        <w:t xml:space="preserve"> является</w:t>
      </w:r>
      <w:r w:rsidR="0025173A">
        <w:rPr>
          <w:bCs/>
        </w:rPr>
        <w:t>:</w:t>
      </w:r>
    </w:p>
    <w:p w:rsidR="00E9122F" w:rsidRDefault="0025173A" w:rsidP="007D456F">
      <w:pPr>
        <w:ind w:firstLine="425"/>
        <w:jc w:val="both"/>
        <w:rPr>
          <w:bCs/>
        </w:rPr>
      </w:pPr>
      <w:r>
        <w:rPr>
          <w:bCs/>
        </w:rPr>
        <w:t xml:space="preserve">1) </w:t>
      </w:r>
      <w:r w:rsidR="00E9122F" w:rsidRPr="00B61102">
        <w:rPr>
          <w:bCs/>
        </w:rPr>
        <w:t xml:space="preserve">осуществление </w:t>
      </w:r>
      <w:r w:rsidR="00324389">
        <w:rPr>
          <w:bCs/>
        </w:rPr>
        <w:t>организац</w:t>
      </w:r>
      <w:r w:rsidR="00F86003">
        <w:rPr>
          <w:bCs/>
        </w:rPr>
        <w:t xml:space="preserve">ии электроснабжения </w:t>
      </w:r>
      <w:r w:rsidR="00F86003" w:rsidRPr="00F86003">
        <w:rPr>
          <w:b/>
          <w:bCs/>
        </w:rPr>
        <w:t>Толпаровского</w:t>
      </w:r>
      <w:r w:rsidR="00F86003">
        <w:rPr>
          <w:bCs/>
        </w:rPr>
        <w:t xml:space="preserve"> </w:t>
      </w:r>
      <w:r w:rsidR="00324389">
        <w:rPr>
          <w:bCs/>
        </w:rPr>
        <w:t>сельского поселения от дизельных электростанций</w:t>
      </w:r>
      <w:r>
        <w:rPr>
          <w:bCs/>
        </w:rPr>
        <w:t>;</w:t>
      </w:r>
    </w:p>
    <w:p w:rsidR="0025173A" w:rsidRDefault="0025173A" w:rsidP="0025173A">
      <w:pPr>
        <w:autoSpaceDE w:val="0"/>
        <w:autoSpaceDN w:val="0"/>
        <w:adjustRightInd w:val="0"/>
        <w:ind w:firstLine="425"/>
        <w:jc w:val="both"/>
      </w:pPr>
      <w:r>
        <w:rPr>
          <w:bCs/>
        </w:rPr>
        <w:t xml:space="preserve">2) наличие у организации превышения цены покупаемого дизельного топлива над </w:t>
      </w:r>
      <w:r w:rsidRPr="002E1AEB">
        <w:t>ценой, принимаемой для расчета возмещения Департаментом жилищно-коммунального хозяйства и государственного жилищного надзора Томской области в соответствии с постановлением</w:t>
      </w:r>
      <w:r>
        <w:t xml:space="preserve"> Администрации Томской области от 04.06.2019 № 202а «О внесении изменений в постановление Администрации Томской области от 26.11.2014 № 436а».</w:t>
      </w:r>
    </w:p>
    <w:p w:rsidR="00C14234" w:rsidRPr="00161C49" w:rsidRDefault="005167E1" w:rsidP="007D456F">
      <w:pPr>
        <w:autoSpaceDE w:val="0"/>
        <w:autoSpaceDN w:val="0"/>
        <w:adjustRightInd w:val="0"/>
        <w:ind w:firstLine="425"/>
        <w:jc w:val="both"/>
        <w:outlineLvl w:val="1"/>
      </w:pPr>
      <w:r>
        <w:t xml:space="preserve">5. </w:t>
      </w:r>
      <w:r w:rsidR="00C14234" w:rsidRPr="00161C49">
        <w:t>Условиями предоставления субсидий является:</w:t>
      </w:r>
    </w:p>
    <w:p w:rsidR="00C14234" w:rsidRPr="00161C49" w:rsidRDefault="00E72037" w:rsidP="007D456F">
      <w:pPr>
        <w:autoSpaceDE w:val="0"/>
        <w:autoSpaceDN w:val="0"/>
        <w:adjustRightInd w:val="0"/>
        <w:ind w:firstLine="425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6C53EC"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161C49">
        <w:t>;</w:t>
      </w:r>
    </w:p>
    <w:p w:rsidR="00C14234" w:rsidRPr="00161C49" w:rsidRDefault="00C14234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</w:t>
      </w:r>
      <w:r w:rsidR="00073142">
        <w:t xml:space="preserve">в срок до 31 декабря текущего финансового года </w:t>
      </w:r>
      <w:r w:rsidR="00E9122F" w:rsidRPr="00161C49">
        <w:t xml:space="preserve">следующих </w:t>
      </w:r>
      <w:r w:rsidRPr="00161C49">
        <w:t>документов</w:t>
      </w:r>
      <w:r w:rsidR="00161C49" w:rsidRPr="00161C49">
        <w:t>:</w:t>
      </w:r>
    </w:p>
    <w:p w:rsidR="00161C49" w:rsidRPr="00161C49" w:rsidRDefault="00161C49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161C49">
        <w:t>-</w:t>
      </w:r>
      <w:r w:rsidR="00AC2424">
        <w:t xml:space="preserve">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4A379A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;</w:t>
      </w:r>
    </w:p>
    <w:p w:rsidR="00161C49" w:rsidRDefault="00161C49" w:rsidP="007D456F">
      <w:pPr>
        <w:autoSpaceDE w:val="0"/>
        <w:autoSpaceDN w:val="0"/>
        <w:adjustRightInd w:val="0"/>
        <w:ind w:firstLine="425"/>
        <w:jc w:val="both"/>
        <w:outlineLvl w:val="1"/>
      </w:pPr>
      <w:r w:rsidRPr="00161C49">
        <w:t>-</w:t>
      </w:r>
      <w:r w:rsidR="00AC2424">
        <w:t xml:space="preserve">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:rsidR="00D006DF" w:rsidRDefault="00D006DF" w:rsidP="007D456F">
      <w:pPr>
        <w:ind w:firstLine="425"/>
        <w:jc w:val="both"/>
      </w:pPr>
      <w:r w:rsidRPr="00211325">
        <w:t>- счет-фактуры на приобретение дизельного топлива за год, в котором производится возмещение;</w:t>
      </w:r>
    </w:p>
    <w:p w:rsidR="00073142" w:rsidRPr="00211325" w:rsidRDefault="00073142" w:rsidP="007D456F">
      <w:pPr>
        <w:ind w:firstLine="425"/>
        <w:jc w:val="both"/>
      </w:pPr>
      <w:r>
        <w:t>- р</w:t>
      </w:r>
      <w:r w:rsidRPr="000546CE">
        <w:t xml:space="preserve">асчет </w:t>
      </w:r>
      <w:r>
        <w:t xml:space="preserve">размера возмещения расходов ресурсоснабжающих организаций, </w:t>
      </w:r>
      <w:r w:rsidR="00DA3E23">
        <w:t>осуществляющих</w:t>
      </w:r>
      <w:r>
        <w:t xml:space="preserve"> электроснабжение от дизельных электростанций</w:t>
      </w:r>
      <w:r w:rsidR="00DA3E23">
        <w:t>, обусловленных незапланированным в тарифе ростом цен на дизельное топливо в соответствии с Приложением 1 к настоящему порядку.</w:t>
      </w:r>
    </w:p>
    <w:p w:rsidR="00C14234" w:rsidRPr="00FB3C1A" w:rsidRDefault="00161C49" w:rsidP="007D456F">
      <w:pPr>
        <w:ind w:firstLine="425"/>
        <w:jc w:val="both"/>
      </w:pPr>
      <w:r w:rsidRPr="006E3302">
        <w:lastRenderedPageBreak/>
        <w:t>3) заключение С</w:t>
      </w:r>
      <w:r w:rsidR="00FB3C1A" w:rsidRPr="006E3302">
        <w:t>оглашения между Глав</w:t>
      </w:r>
      <w:r w:rsidR="00B911E5" w:rsidRPr="006E3302">
        <w:t>ным распорядителем и организацией</w:t>
      </w:r>
      <w:r w:rsidR="00FB3C1A" w:rsidRPr="006E3302">
        <w:t xml:space="preserve"> о предоставлении субсидии в соответствии с типовой формой, установленной </w:t>
      </w:r>
      <w:r w:rsidR="00F86003">
        <w:t xml:space="preserve">Администрацией </w:t>
      </w:r>
      <w:r w:rsidR="00F86003" w:rsidRPr="00F86003">
        <w:rPr>
          <w:b/>
        </w:rPr>
        <w:t>Толпаровского</w:t>
      </w:r>
      <w:r w:rsidR="00957C89" w:rsidRPr="006E3302">
        <w:t xml:space="preserve"> сельского поселения</w:t>
      </w:r>
      <w:r w:rsidR="00FB3C1A" w:rsidRPr="006E3302">
        <w:t>;</w:t>
      </w:r>
    </w:p>
    <w:p w:rsidR="003457B6" w:rsidRDefault="00FB3C1A" w:rsidP="007D456F">
      <w:pPr>
        <w:ind w:firstLine="425"/>
        <w:jc w:val="both"/>
        <w:rPr>
          <w:bCs/>
        </w:rPr>
      </w:pPr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C07894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>
        <w:rPr>
          <w:bCs/>
        </w:rPr>
        <w:t>организация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иностранных юридических лиц, местом регистрации которых </w:t>
      </w:r>
      <w:r w:rsidR="008D782B">
        <w:rPr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D782B" w:rsidRPr="001338CB" w:rsidRDefault="007B4280" w:rsidP="007D456F">
      <w:pPr>
        <w:autoSpaceDE w:val="0"/>
        <w:autoSpaceDN w:val="0"/>
        <w:adjustRightInd w:val="0"/>
        <w:ind w:firstLine="425"/>
        <w:jc w:val="both"/>
      </w:pPr>
      <w:r>
        <w:t>5</w:t>
      </w:r>
      <w:r w:rsidR="00B911E5">
        <w:t xml:space="preserve">) </w:t>
      </w:r>
      <w:r w:rsidR="00C07894">
        <w:t xml:space="preserve">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не находится в процессе реорганизации, ликвидации, банкротства и не имеет ограничений на </w:t>
      </w:r>
      <w:r w:rsidR="008D782B" w:rsidRPr="00E93FDD">
        <w:t>осуществление</w:t>
      </w:r>
      <w:r w:rsidR="008D782B" w:rsidRPr="001338CB">
        <w:t xml:space="preserve"> хозяйственной деятельности;</w:t>
      </w:r>
    </w:p>
    <w:p w:rsidR="008D782B" w:rsidRDefault="007B4280" w:rsidP="007D456F">
      <w:pPr>
        <w:autoSpaceDE w:val="0"/>
        <w:autoSpaceDN w:val="0"/>
        <w:adjustRightInd w:val="0"/>
        <w:ind w:firstLine="425"/>
        <w:jc w:val="both"/>
      </w:pPr>
      <w:r>
        <w:t>6</w:t>
      </w:r>
      <w:r w:rsidR="00C07894">
        <w:t xml:space="preserve">) на первое число месяца, предшествующего месяцу, в котором планируется заключение соглашения, </w:t>
      </w:r>
      <w:r w:rsidR="00B911E5">
        <w:t>организация</w:t>
      </w:r>
      <w:r w:rsidR="008D782B" w:rsidRPr="001338CB">
        <w:t xml:space="preserve"> не является </w:t>
      </w:r>
      <w:r w:rsidR="00957C89">
        <w:t xml:space="preserve">получателем средств из </w:t>
      </w:r>
      <w:r w:rsidR="008D782B" w:rsidRPr="001338CB">
        <w:t xml:space="preserve">бюджета </w:t>
      </w:r>
      <w:r w:rsidR="00F86003" w:rsidRPr="00F86003">
        <w:rPr>
          <w:b/>
        </w:rPr>
        <w:t>Толпаровского</w:t>
      </w:r>
      <w:r w:rsidR="00957C89">
        <w:t xml:space="preserve"> сельского поселения</w:t>
      </w:r>
      <w:r w:rsidR="008D782B" w:rsidRPr="001338CB">
        <w:t xml:space="preserve"> в соот</w:t>
      </w:r>
      <w:r w:rsidR="00C07894">
        <w:t>ветствии с иными нормативными правовыми актами,</w:t>
      </w:r>
      <w:r w:rsidR="00DB6AA2">
        <w:t xml:space="preserve"> муниципальными</w:t>
      </w:r>
      <w:r w:rsidR="008D782B" w:rsidRPr="001338CB">
        <w:t xml:space="preserve"> правовыми актами </w:t>
      </w:r>
      <w:r w:rsidR="008D782B" w:rsidRPr="004F53B3">
        <w:t xml:space="preserve">на цели, указанные в </w:t>
      </w:r>
      <w:r w:rsidR="008E2A49" w:rsidRPr="004F53B3">
        <w:t>п.1 настоящего Порядка</w:t>
      </w:r>
      <w:r w:rsidR="00DC01B5">
        <w:t xml:space="preserve">; </w:t>
      </w:r>
    </w:p>
    <w:p w:rsidR="00DC01B5" w:rsidRDefault="00DC01B5" w:rsidP="007D456F">
      <w:pPr>
        <w:autoSpaceDE w:val="0"/>
        <w:autoSpaceDN w:val="0"/>
        <w:adjustRightInd w:val="0"/>
        <w:ind w:firstLine="425"/>
        <w:jc w:val="both"/>
      </w:pPr>
      <w:r>
        <w:t>7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D782B" w:rsidRDefault="008D782B" w:rsidP="007D456F">
      <w:pPr>
        <w:ind w:firstLine="425"/>
        <w:jc w:val="both"/>
        <w:rPr>
          <w:u w:val="single"/>
        </w:rPr>
      </w:pPr>
      <w:r>
        <w:t xml:space="preserve">6.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B4280">
        <w:t>виям, указанным в подпунктах 4, 5</w:t>
      </w:r>
      <w:r>
        <w:t xml:space="preserve"> пункта 5 настоящего </w:t>
      </w:r>
      <w:r w:rsidR="007B4280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7</w:t>
      </w:r>
      <w:r w:rsidRPr="001338CB">
        <w:rPr>
          <w:bCs/>
        </w:rPr>
        <w:t xml:space="preserve">. </w:t>
      </w:r>
      <w:r w:rsidRPr="001338CB">
        <w:t>В</w:t>
      </w:r>
      <w:r w:rsidR="00F31458">
        <w:t xml:space="preserve"> случае соответствия организации</w:t>
      </w:r>
      <w:r w:rsidR="002C1F76">
        <w:t xml:space="preserve"> </w:t>
      </w:r>
      <w:r w:rsidRPr="001338CB">
        <w:t>требованиям и условиям, указанным в пу</w:t>
      </w:r>
      <w:r w:rsidR="007B4280">
        <w:t>нктах 4 и 5 настоящего Порядка</w:t>
      </w:r>
      <w:r w:rsidRPr="001338CB">
        <w:t>, Главный ра</w:t>
      </w:r>
      <w:r w:rsidR="00F31458">
        <w:t xml:space="preserve">спорядитель в срок не </w:t>
      </w:r>
      <w:r w:rsidR="007B4280" w:rsidRPr="00D94ACB">
        <w:t>позднее 7</w:t>
      </w:r>
      <w:r w:rsidRPr="00D94ACB">
        <w:t xml:space="preserve"> рабочих</w:t>
      </w:r>
      <w:r w:rsidR="005167E1" w:rsidRPr="00D94ACB">
        <w:t xml:space="preserve"> дней</w:t>
      </w:r>
      <w:r w:rsidR="00F31458">
        <w:t xml:space="preserve"> с даты подачи организацией</w:t>
      </w:r>
      <w:r w:rsidRPr="001338CB">
        <w:t xml:space="preserve"> документов, указанных в</w:t>
      </w:r>
      <w:r w:rsidR="002C1F76">
        <w:t xml:space="preserve"> подпункте</w:t>
      </w:r>
      <w:r w:rsidR="00DB6AA2">
        <w:t xml:space="preserve"> 2 пункта 5 настоящего Порядка</w:t>
      </w:r>
      <w:r w:rsidR="00F31458">
        <w:t xml:space="preserve"> заключает с организацией</w:t>
      </w:r>
      <w:r w:rsidR="002C1F76">
        <w:t xml:space="preserve"> С</w:t>
      </w:r>
      <w:r w:rsidRPr="001338CB">
        <w:t>оглашение о предоставлении субсидии.</w:t>
      </w:r>
    </w:p>
    <w:p w:rsidR="00957C89" w:rsidRDefault="008D782B" w:rsidP="00964A6D">
      <w:pPr>
        <w:ind w:firstLine="425"/>
        <w:jc w:val="both"/>
      </w:pPr>
      <w:r w:rsidRPr="001338CB">
        <w:t xml:space="preserve">Соглашение заключается в соответствии с Типовой формой, утвержденной </w:t>
      </w:r>
      <w:r w:rsidR="00964A6D" w:rsidRPr="00964A6D">
        <w:rPr>
          <w:b/>
        </w:rPr>
        <w:t>постановле</w:t>
      </w:r>
      <w:r w:rsidR="00DC01B5">
        <w:rPr>
          <w:b/>
        </w:rPr>
        <w:t>нием Администрации от 01.02.2018</w:t>
      </w:r>
      <w:r w:rsidR="00964A6D" w:rsidRPr="00964A6D">
        <w:rPr>
          <w:b/>
        </w:rPr>
        <w:t xml:space="preserve"> № 3.</w:t>
      </w:r>
    </w:p>
    <w:p w:rsidR="008D782B" w:rsidRPr="001338CB" w:rsidRDefault="00E93FDD" w:rsidP="00964A6D">
      <w:pPr>
        <w:ind w:firstLine="425"/>
        <w:jc w:val="both"/>
      </w:pPr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лавным распорядителем, предоставившим субсиди</w:t>
      </w:r>
      <w:r w:rsidR="007B4280">
        <w:t xml:space="preserve">и, и органом </w:t>
      </w:r>
      <w:r w:rsidR="006521D7">
        <w:t>муниципального финансового контроля проверок соблюдения ими условий, целей и порядка предоставления субсидий.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Организациям</w:t>
      </w:r>
      <w:r w:rsidRPr="001338CB">
        <w:rPr>
          <w:bCs/>
        </w:rPr>
        <w:t>, имеющим право на получение субсидий, отказывается в предоставлении субсидий в случае: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</w:t>
      </w:r>
      <w:r w:rsidR="00DB6AA2">
        <w:rPr>
          <w:bCs/>
        </w:rPr>
        <w:t>ентов установленным требованиям,</w:t>
      </w:r>
      <w:r w:rsidRPr="001338CB">
        <w:rPr>
          <w:bCs/>
        </w:rPr>
        <w:t xml:space="preserve">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 полном объеме) ук</w:t>
      </w:r>
      <w:r w:rsidR="00F26430">
        <w:rPr>
          <w:bCs/>
        </w:rPr>
        <w:t xml:space="preserve">азанных в подпункте 2 пункта </w:t>
      </w:r>
      <w:r w:rsidRPr="001338CB">
        <w:rPr>
          <w:bCs/>
        </w:rPr>
        <w:t>5</w:t>
      </w:r>
      <w:r w:rsidR="00DB6AA2">
        <w:rPr>
          <w:bCs/>
        </w:rPr>
        <w:t xml:space="preserve"> настоящего Порядка</w:t>
      </w:r>
      <w:r w:rsidRPr="001338CB">
        <w:rPr>
          <w:bCs/>
        </w:rPr>
        <w:t xml:space="preserve"> документов;</w:t>
      </w:r>
    </w:p>
    <w:p w:rsidR="008D782B" w:rsidRPr="001338CB" w:rsidRDefault="008D782B" w:rsidP="007D456F">
      <w:pPr>
        <w:ind w:firstLine="425"/>
        <w:jc w:val="both"/>
        <w:rPr>
          <w:bCs/>
        </w:rPr>
      </w:pPr>
      <w:r>
        <w:rPr>
          <w:bCs/>
        </w:rPr>
        <w:t>2) недостоверности</w:t>
      </w:r>
      <w:r w:rsidR="00F31458">
        <w:rPr>
          <w:bCs/>
        </w:rPr>
        <w:t xml:space="preserve"> представленной организацией</w:t>
      </w:r>
      <w:r w:rsidRPr="001338CB">
        <w:rPr>
          <w:bCs/>
        </w:rPr>
        <w:t xml:space="preserve"> информации.</w:t>
      </w:r>
      <w:r w:rsidR="00594BD0">
        <w:rPr>
          <w:bCs/>
        </w:rPr>
        <w:t xml:space="preserve"> Недостоверной признается информация, содержащая ложные сведения.</w:t>
      </w:r>
    </w:p>
    <w:p w:rsidR="000736C5" w:rsidRPr="00934342" w:rsidRDefault="002C1F76" w:rsidP="007D456F">
      <w:pPr>
        <w:ind w:firstLine="425"/>
        <w:jc w:val="both"/>
        <w:rPr>
          <w:bCs/>
        </w:rPr>
      </w:pPr>
      <w:r w:rsidRPr="00934342">
        <w:rPr>
          <w:bCs/>
        </w:rPr>
        <w:t xml:space="preserve">9. </w:t>
      </w:r>
      <w:r w:rsidR="000736C5" w:rsidRPr="00934342">
        <w:t>Размер субсидии определяется по формуле: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  <w:outlineLvl w:val="0"/>
      </w:pPr>
    </w:p>
    <w:p w:rsidR="000736C5" w:rsidRPr="00934342" w:rsidRDefault="008140F7" w:rsidP="007D456F">
      <w:pPr>
        <w:autoSpaceDE w:val="0"/>
        <w:autoSpaceDN w:val="0"/>
        <w:adjustRightInd w:val="0"/>
        <w:ind w:firstLine="425"/>
        <w:jc w:val="center"/>
      </w:pPr>
      <w:r w:rsidRPr="00934342">
        <w:t>S</w:t>
      </w:r>
      <w:r w:rsidR="00235633" w:rsidRPr="00934342">
        <w:t>диз</w:t>
      </w:r>
      <w:r w:rsidR="000736C5" w:rsidRPr="00934342">
        <w:t xml:space="preserve"> = </w:t>
      </w:r>
      <w:r w:rsidR="00564580" w:rsidRPr="00934342">
        <w:t>(</w:t>
      </w:r>
      <w:r w:rsidR="00DE4C31" w:rsidRPr="00934342">
        <w:t>(Ц</w:t>
      </w:r>
      <w:r w:rsidR="00564580" w:rsidRPr="00934342">
        <w:t>З</w:t>
      </w:r>
      <w:r w:rsidR="000736C5" w:rsidRPr="00934342">
        <w:t xml:space="preserve"> </w:t>
      </w:r>
      <w:r w:rsidR="00DE4C31" w:rsidRPr="00934342">
        <w:t>–</w:t>
      </w:r>
      <w:r w:rsidR="000736C5" w:rsidRPr="00934342">
        <w:t xml:space="preserve"> </w:t>
      </w:r>
      <w:r w:rsidR="00DE4C31" w:rsidRPr="00934342">
        <w:t>ЦТ</w:t>
      </w:r>
      <w:r w:rsidR="00564580" w:rsidRPr="00934342">
        <w:rPr>
          <w:vertAlign w:val="subscript"/>
        </w:rPr>
        <w:t>1</w:t>
      </w:r>
      <w:r w:rsidR="00DE4C31" w:rsidRPr="00934342">
        <w:t xml:space="preserve">) x </w:t>
      </w:r>
      <w:r w:rsidR="00DE4C31" w:rsidRPr="00934342">
        <w:rPr>
          <w:lang w:val="en-US"/>
        </w:rPr>
        <w:t>NR</w:t>
      </w:r>
      <w:r w:rsidR="00564580" w:rsidRPr="00934342">
        <w:rPr>
          <w:vertAlign w:val="subscript"/>
        </w:rPr>
        <w:t>1</w:t>
      </w:r>
      <w:r w:rsidR="00564580" w:rsidRPr="00934342">
        <w:t>) + (ЦЗ – ЦТ</w:t>
      </w:r>
      <w:r w:rsidR="00564580" w:rsidRPr="00934342">
        <w:rPr>
          <w:vertAlign w:val="subscript"/>
        </w:rPr>
        <w:t>2</w:t>
      </w:r>
      <w:r w:rsidR="00564580" w:rsidRPr="00934342">
        <w:t xml:space="preserve">) x </w:t>
      </w:r>
      <w:r w:rsidR="00564580" w:rsidRPr="00934342">
        <w:rPr>
          <w:lang w:val="en-US"/>
        </w:rPr>
        <w:t>NR</w:t>
      </w:r>
      <w:r w:rsidR="00564580" w:rsidRPr="00934342">
        <w:rPr>
          <w:vertAlign w:val="subscript"/>
        </w:rPr>
        <w:t>2</w:t>
      </w:r>
      <w:r w:rsidR="00564580" w:rsidRPr="00934342">
        <w:t>)</w:t>
      </w:r>
      <w:r w:rsidR="00073142" w:rsidRPr="00934342">
        <w:t>)</w:t>
      </w:r>
      <w:r w:rsidR="000736C5" w:rsidRPr="00934342">
        <w:t>, где: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</w:pPr>
    </w:p>
    <w:p w:rsidR="000736C5" w:rsidRPr="00934342" w:rsidRDefault="008140F7" w:rsidP="007D456F">
      <w:pPr>
        <w:autoSpaceDE w:val="0"/>
        <w:autoSpaceDN w:val="0"/>
        <w:adjustRightInd w:val="0"/>
        <w:ind w:firstLine="425"/>
        <w:jc w:val="both"/>
      </w:pPr>
      <w:r w:rsidRPr="00934342">
        <w:t>S</w:t>
      </w:r>
      <w:r w:rsidR="00073142" w:rsidRPr="00934342">
        <w:t>диз</w:t>
      </w:r>
      <w:r w:rsidRPr="00934342">
        <w:t xml:space="preserve"> </w:t>
      </w:r>
      <w:r w:rsidR="00073142" w:rsidRPr="00934342">
        <w:t>–</w:t>
      </w:r>
      <w:r w:rsidRPr="00934342">
        <w:t xml:space="preserve"> </w:t>
      </w:r>
      <w:r w:rsidR="00235633" w:rsidRPr="00934342">
        <w:t>объем</w:t>
      </w:r>
      <w:r w:rsidRPr="00934342">
        <w:t xml:space="preserve"> субсидии </w:t>
      </w:r>
      <w:r w:rsidR="00564580" w:rsidRPr="00934342">
        <w:rPr>
          <w:bCs/>
        </w:rPr>
        <w:t>в целях возмещения части затрат, обусловленных не запланированным ростом цен на дизельное топливо</w:t>
      </w:r>
      <w:r w:rsidR="000736C5" w:rsidRPr="00934342">
        <w:t>;</w:t>
      </w:r>
    </w:p>
    <w:p w:rsidR="00FF5C8B" w:rsidRPr="00934342" w:rsidRDefault="00FF5C8B" w:rsidP="007D456F">
      <w:pPr>
        <w:autoSpaceDE w:val="0"/>
        <w:autoSpaceDN w:val="0"/>
        <w:adjustRightInd w:val="0"/>
        <w:ind w:firstLine="425"/>
        <w:jc w:val="both"/>
      </w:pPr>
      <w:r w:rsidRPr="00934342">
        <w:t>Ц</w:t>
      </w:r>
      <w:r w:rsidR="008506D4" w:rsidRPr="00934342">
        <w:t>З</w:t>
      </w:r>
      <w:r w:rsidR="000736C5" w:rsidRPr="00934342">
        <w:t xml:space="preserve"> </w:t>
      </w:r>
      <w:r w:rsidRPr="00934342">
        <w:t>–</w:t>
      </w:r>
      <w:r w:rsidR="000736C5" w:rsidRPr="00934342">
        <w:t xml:space="preserve"> </w:t>
      </w:r>
      <w:r w:rsidR="00073142" w:rsidRPr="00934342">
        <w:t xml:space="preserve">фактическая средневзвешенная цена дизельного топлива, </w:t>
      </w:r>
      <w:r w:rsidR="00235633" w:rsidRPr="00934342">
        <w:t>определяемая на основании счет-фактур на покупку дизельного топлива;</w:t>
      </w:r>
    </w:p>
    <w:p w:rsidR="00235633" w:rsidRPr="00934342" w:rsidRDefault="00235633" w:rsidP="007D456F">
      <w:pPr>
        <w:autoSpaceDE w:val="0"/>
        <w:autoSpaceDN w:val="0"/>
        <w:adjustRightInd w:val="0"/>
        <w:ind w:firstLine="425"/>
        <w:jc w:val="both"/>
      </w:pPr>
      <w:r w:rsidRPr="00934342">
        <w:t>ЦТ</w:t>
      </w:r>
      <w:r w:rsidR="008506D4" w:rsidRPr="00934342">
        <w:rPr>
          <w:vertAlign w:val="subscript"/>
        </w:rPr>
        <w:t>1</w:t>
      </w:r>
      <w:r w:rsidRPr="00934342">
        <w:t xml:space="preserve"> – фактическая средневзвешенная цена дизельного топлива, принимаемая для расчета возмещения Департаментом жилищно-коммунального хозяйства и государственного жилищного надзора Томской области</w:t>
      </w:r>
      <w:r w:rsidR="000546CE" w:rsidRPr="00934342">
        <w:t xml:space="preserve"> в соответствии с</w:t>
      </w:r>
      <w:r w:rsidR="00354208" w:rsidRPr="00934342">
        <w:t xml:space="preserve"> постановлением Администрации томской области от 04.06.2019 № 202а «О внесении изменений в постановление Администрации томской области от 26.11.2014 № 436а»</w:t>
      </w:r>
      <w:r w:rsidR="00073142" w:rsidRPr="00934342">
        <w:t>, сложившаяся за 1-е полугодие текущего финансового года</w:t>
      </w:r>
      <w:r w:rsidR="00354208" w:rsidRPr="00934342">
        <w:t>;</w:t>
      </w:r>
    </w:p>
    <w:p w:rsidR="00235633" w:rsidRPr="00934342" w:rsidRDefault="00235633" w:rsidP="007D456F">
      <w:pPr>
        <w:autoSpaceDE w:val="0"/>
        <w:autoSpaceDN w:val="0"/>
        <w:adjustRightInd w:val="0"/>
        <w:ind w:firstLine="425"/>
        <w:jc w:val="both"/>
      </w:pPr>
      <w:r w:rsidRPr="00934342">
        <w:rPr>
          <w:lang w:val="en-US"/>
        </w:rPr>
        <w:t>NR</w:t>
      </w:r>
      <w:r w:rsidR="008506D4" w:rsidRPr="00934342">
        <w:rPr>
          <w:vertAlign w:val="subscript"/>
        </w:rPr>
        <w:t>1</w:t>
      </w:r>
      <w:r w:rsidRPr="00934342">
        <w:t xml:space="preserve"> –нормативный расход дизельного топлива, учтенный при установлении тарифа на электроэнергию Департаментом тарифного регулирования </w:t>
      </w:r>
      <w:r w:rsidR="000546CE" w:rsidRPr="00934342">
        <w:t>Т</w:t>
      </w:r>
      <w:r w:rsidRPr="00934342">
        <w:t>омской области</w:t>
      </w:r>
      <w:r w:rsidR="008506D4" w:rsidRPr="00934342">
        <w:t xml:space="preserve"> на 1</w:t>
      </w:r>
      <w:r w:rsidR="00073142" w:rsidRPr="00934342">
        <w:t>-е</w:t>
      </w:r>
      <w:r w:rsidR="008506D4" w:rsidRPr="00934342">
        <w:t xml:space="preserve"> полугодие</w:t>
      </w:r>
      <w:r w:rsidR="00073142" w:rsidRPr="00934342">
        <w:t xml:space="preserve"> текущего финансового года;</w:t>
      </w:r>
    </w:p>
    <w:p w:rsidR="00073142" w:rsidRPr="00934342" w:rsidRDefault="00073142" w:rsidP="00073142">
      <w:pPr>
        <w:autoSpaceDE w:val="0"/>
        <w:autoSpaceDN w:val="0"/>
        <w:adjustRightInd w:val="0"/>
        <w:ind w:firstLine="425"/>
        <w:jc w:val="both"/>
      </w:pPr>
      <w:r w:rsidRPr="00934342">
        <w:t>ЦТ</w:t>
      </w:r>
      <w:r w:rsidRPr="00934342">
        <w:rPr>
          <w:vertAlign w:val="subscript"/>
        </w:rPr>
        <w:t>2</w:t>
      </w:r>
      <w:r w:rsidRPr="00934342">
        <w:t xml:space="preserve"> – фактическая средневзвешенная цена дизельного топлива, принимаемая для расчета возмещения Департаментом жилищно-коммунального хозяйства и государственного жилищного надзора Томской области в соответствии с постановлением Администрации томской области от 04.06.2019 № 202а «О внесении изменений в постановление Администрации томской области от 26.11.2014 № 436а», на 2-е полугодие текущего финансового года;</w:t>
      </w:r>
    </w:p>
    <w:p w:rsidR="00073142" w:rsidRPr="00934342" w:rsidRDefault="00073142" w:rsidP="00073142">
      <w:pPr>
        <w:autoSpaceDE w:val="0"/>
        <w:autoSpaceDN w:val="0"/>
        <w:adjustRightInd w:val="0"/>
        <w:ind w:firstLine="425"/>
        <w:jc w:val="both"/>
      </w:pPr>
      <w:r w:rsidRPr="00934342">
        <w:rPr>
          <w:lang w:val="en-US"/>
        </w:rPr>
        <w:t>NR</w:t>
      </w:r>
      <w:r w:rsidRPr="00934342">
        <w:rPr>
          <w:vertAlign w:val="subscript"/>
        </w:rPr>
        <w:t>2</w:t>
      </w:r>
      <w:r w:rsidRPr="00934342">
        <w:t xml:space="preserve"> –нормативный расход дизельного топлива, учтенный при установлении тарифа на электроэнергию Департаментом тарифного регулирования Томской области на 2-е полугодие текущего финансового года.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</w:pPr>
      <w:r w:rsidRPr="00934342">
        <w:t>Цена дизельного топлива учитывается следующим образом:</w:t>
      </w:r>
    </w:p>
    <w:p w:rsidR="000736C5" w:rsidRPr="00934342" w:rsidRDefault="000736C5" w:rsidP="007D456F">
      <w:pPr>
        <w:autoSpaceDE w:val="0"/>
        <w:autoSpaceDN w:val="0"/>
        <w:adjustRightInd w:val="0"/>
        <w:ind w:firstLine="425"/>
        <w:jc w:val="both"/>
      </w:pPr>
      <w:r w:rsidRPr="00934342">
        <w:t>по энергоснабжающим организациям, применяющим общий режим налогообложения, без налога на добавленную стоимость;</w:t>
      </w:r>
    </w:p>
    <w:p w:rsidR="000736C5" w:rsidRPr="00964A6D" w:rsidRDefault="000736C5" w:rsidP="00964A6D">
      <w:pPr>
        <w:autoSpaceDE w:val="0"/>
        <w:autoSpaceDN w:val="0"/>
        <w:adjustRightInd w:val="0"/>
        <w:ind w:firstLine="425"/>
        <w:jc w:val="both"/>
      </w:pPr>
      <w:r w:rsidRPr="00934342">
        <w:t>по энергоснабжающим организациям, применяющим упрощенную систему налогообложения, с налогом на добавленную стоимость.</w:t>
      </w:r>
    </w:p>
    <w:p w:rsidR="006C53EC" w:rsidRPr="00211325" w:rsidRDefault="007D456F" w:rsidP="007D456F">
      <w:pPr>
        <w:ind w:firstLine="425"/>
        <w:jc w:val="both"/>
        <w:rPr>
          <w:bCs/>
        </w:rPr>
      </w:pPr>
      <w:r>
        <w:rPr>
          <w:bCs/>
        </w:rPr>
        <w:t xml:space="preserve">10. </w:t>
      </w:r>
      <w:r w:rsidR="006C53EC" w:rsidRPr="00211325">
        <w:rPr>
          <w:bCs/>
        </w:rPr>
        <w:t>Главный распорядитель предоставляет субсидию организации</w:t>
      </w:r>
      <w:r w:rsidR="009642EA" w:rsidRPr="00211325">
        <w:rPr>
          <w:bCs/>
        </w:rPr>
        <w:t xml:space="preserve"> в следующем порядке:</w:t>
      </w:r>
    </w:p>
    <w:p w:rsidR="009642EA" w:rsidRDefault="009642EA" w:rsidP="007D456F">
      <w:pPr>
        <w:autoSpaceDE w:val="0"/>
        <w:autoSpaceDN w:val="0"/>
        <w:adjustRightInd w:val="0"/>
        <w:ind w:firstLine="425"/>
        <w:jc w:val="both"/>
      </w:pPr>
      <w:r w:rsidRPr="002E1AEB">
        <w:t xml:space="preserve">- при возникновении у энергоснабжающих организаций </w:t>
      </w:r>
      <w:r w:rsidR="007D456F">
        <w:t>расходов</w:t>
      </w:r>
      <w:r w:rsidRPr="002E1AEB">
        <w:t>, обусловленных незапланированным в тарифе на электроэнергию росто</w:t>
      </w:r>
      <w:r w:rsidR="00B86DCF" w:rsidRPr="002E1AEB">
        <w:t>м цен на дизельное топливо</w:t>
      </w:r>
      <w:r w:rsidR="0025173A">
        <w:t>,</w:t>
      </w:r>
      <w:r w:rsidR="00B86DCF" w:rsidRPr="002E1AEB">
        <w:t xml:space="preserve"> з</w:t>
      </w:r>
      <w:r w:rsidRPr="002E1AEB">
        <w:t xml:space="preserve">атраты, подлежащие возмещению, рассчитываются нарастающим итогом с начала года исходя из </w:t>
      </w:r>
      <w:r w:rsidR="00ED2FB1" w:rsidRPr="002E1AEB">
        <w:t>годового нормативного</w:t>
      </w:r>
      <w:r w:rsidRPr="002E1AEB">
        <w:t xml:space="preserve"> </w:t>
      </w:r>
      <w:r w:rsidR="00ED2FB1" w:rsidRPr="002E1AEB">
        <w:t>расхода</w:t>
      </w:r>
      <w:r w:rsidRPr="002E1AEB">
        <w:t xml:space="preserve"> дизельного топлива, используемого для производства электрической энергии и разницы между фактической </w:t>
      </w:r>
      <w:r w:rsidR="00ED2FB1" w:rsidRPr="002E1AEB">
        <w:t xml:space="preserve">средневзвешенной </w:t>
      </w:r>
      <w:r w:rsidRPr="002E1AEB">
        <w:t xml:space="preserve">ценой дизельного топлива </w:t>
      </w:r>
      <w:r w:rsidR="002E1AEB" w:rsidRPr="002E1AEB">
        <w:t>и</w:t>
      </w:r>
      <w:r w:rsidR="00ED2FB1" w:rsidRPr="002E1AEB">
        <w:t xml:space="preserve"> ценой</w:t>
      </w:r>
      <w:r w:rsidRPr="002E1AEB">
        <w:t xml:space="preserve"> </w:t>
      </w:r>
      <w:r w:rsidR="00ED2FB1" w:rsidRPr="002E1AEB">
        <w:t>дизельного топлива, принимаемой для расчета возмещения Департаментом жилищно-коммунального хозяйства и государственного жилищного надзора Томской области в соответствии с</w:t>
      </w:r>
      <w:r w:rsidR="002E1AEB" w:rsidRPr="002E1AEB">
        <w:t xml:space="preserve"> постановлением</w:t>
      </w:r>
      <w:r w:rsidR="002E1AEB">
        <w:t xml:space="preserve"> Администрации </w:t>
      </w:r>
      <w:r w:rsidR="0025173A">
        <w:t>Т</w:t>
      </w:r>
      <w:r w:rsidR="002E1AEB">
        <w:t xml:space="preserve">омской области от 04.06.2019 № 202а «О внесении изменений в постановление Администрации </w:t>
      </w:r>
      <w:r w:rsidR="0025173A">
        <w:t>Т</w:t>
      </w:r>
      <w:r w:rsidR="002E1AEB">
        <w:t>омской области от 26.11.2014 № 436а»</w:t>
      </w:r>
      <w:r w:rsidR="00EA2637">
        <w:t>.</w:t>
      </w:r>
    </w:p>
    <w:p w:rsidR="0048119A" w:rsidRDefault="00DA3E23" w:rsidP="007D456F">
      <w:pPr>
        <w:ind w:firstLine="425"/>
        <w:jc w:val="both"/>
        <w:rPr>
          <w:bCs/>
        </w:rPr>
      </w:pPr>
      <w:r>
        <w:rPr>
          <w:bCs/>
        </w:rPr>
        <w:t>11. Г</w:t>
      </w:r>
      <w:r w:rsidR="00A159FC">
        <w:rPr>
          <w:bCs/>
        </w:rPr>
        <w:t xml:space="preserve">лавный распорядитель </w:t>
      </w:r>
      <w:r w:rsidR="0048119A">
        <w:rPr>
          <w:bCs/>
        </w:rPr>
        <w:t xml:space="preserve"> не позднее десятого рабочего дня после принятия им  как получателем бюджетных средств по результатам рассмотрения им документов, указанных  в подпунктах 5,6,7 пункта 5  настоящего порядка решения, осуществляет перечисление субсидий на расчетный счет организации, открытый в кредитной  организации или учреждениях Центрального банка Российской Федерации.</w:t>
      </w:r>
    </w:p>
    <w:p w:rsidR="00A159FC" w:rsidRPr="00B86DCF" w:rsidRDefault="006363C0" w:rsidP="007D456F">
      <w:pPr>
        <w:ind w:firstLine="425"/>
        <w:jc w:val="both"/>
        <w:rPr>
          <w:bCs/>
        </w:rPr>
      </w:pPr>
      <w:r>
        <w:rPr>
          <w:bCs/>
        </w:rPr>
        <w:t>1</w:t>
      </w:r>
      <w:r w:rsidR="00DA3E23">
        <w:rPr>
          <w:bCs/>
        </w:rPr>
        <w:t>2</w:t>
      </w:r>
      <w:r w:rsidR="00A159FC" w:rsidRPr="00B86DCF">
        <w:rPr>
          <w:bCs/>
        </w:rPr>
        <w:t xml:space="preserve">. Главный распорядитель </w:t>
      </w:r>
      <w:r w:rsidR="00B7360E" w:rsidRPr="00B86DCF">
        <w:rPr>
          <w:bCs/>
        </w:rPr>
        <w:t>и о</w:t>
      </w:r>
      <w:r w:rsidR="00A159FC" w:rsidRPr="00B86DCF">
        <w:rPr>
          <w:bCs/>
        </w:rPr>
        <w:t>рган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86DCF">
        <w:rPr>
          <w:bCs/>
        </w:rPr>
        <w:t xml:space="preserve"> в пункте 1 настоящего Порядка</w:t>
      </w:r>
      <w:r w:rsidR="00A159FC" w:rsidRPr="00B86DCF">
        <w:rPr>
          <w:bCs/>
        </w:rPr>
        <w:t>.</w:t>
      </w:r>
    </w:p>
    <w:p w:rsidR="00A159FC" w:rsidRPr="001338CB" w:rsidRDefault="006363C0" w:rsidP="007D456F">
      <w:pPr>
        <w:ind w:firstLine="425"/>
        <w:jc w:val="both"/>
      </w:pPr>
      <w:r>
        <w:t>1</w:t>
      </w:r>
      <w:r w:rsidR="00DA3E23">
        <w:t>3</w:t>
      </w:r>
      <w:r w:rsidR="00A159FC" w:rsidRPr="00B86DCF">
        <w:t>.</w:t>
      </w:r>
      <w:r>
        <w:t xml:space="preserve"> </w:t>
      </w:r>
      <w:r w:rsidR="00A159FC" w:rsidRPr="00B86DCF">
        <w:t>В случае на</w:t>
      </w:r>
      <w:r w:rsidR="00196CAD" w:rsidRPr="00B86DCF">
        <w:t xml:space="preserve">рушения условий </w:t>
      </w:r>
      <w:r w:rsidR="00A159FC" w:rsidRPr="00B86DCF">
        <w:t>предоставления субсидий, уст</w:t>
      </w:r>
      <w:r w:rsidR="0001007B" w:rsidRPr="00B86DCF">
        <w:t>ановленных настоящим Порядком</w:t>
      </w:r>
      <w:r w:rsidR="00A159FC" w:rsidRPr="00B86DCF">
        <w:t>,</w:t>
      </w:r>
      <w:r w:rsidR="00502D5D" w:rsidRPr="00B86DCF">
        <w:t xml:space="preserve"> организация </w:t>
      </w:r>
      <w:r w:rsidR="0001007B" w:rsidRPr="00B86DCF">
        <w:t>обязан</w:t>
      </w:r>
      <w:r w:rsidR="00502D5D" w:rsidRPr="00B86DCF">
        <w:t>а</w:t>
      </w:r>
      <w:r w:rsidR="00A159FC" w:rsidRPr="00B86DCF">
        <w:t xml:space="preserve"> возвратить средства перечисленной субсидии в течение 20 рабочих дней с даты получения письма от Главного распорядителя</w:t>
      </w:r>
      <w:r w:rsidR="00A159FC" w:rsidRPr="00B86DCF">
        <w:rPr>
          <w:rFonts w:eastAsiaTheme="minorHAnsi"/>
          <w:lang w:eastAsia="en-US"/>
        </w:rPr>
        <w:t xml:space="preserve"> или </w:t>
      </w:r>
      <w:r w:rsidR="00B7360E" w:rsidRPr="00B86DCF">
        <w:rPr>
          <w:rFonts w:eastAsiaTheme="minorHAnsi"/>
          <w:lang w:eastAsia="en-US"/>
        </w:rPr>
        <w:t>о</w:t>
      </w:r>
      <w:r w:rsidR="00A159FC" w:rsidRPr="00B86DCF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B86DCF">
        <w:t xml:space="preserve"> с указанием причин возврата субсидии в полном размере.</w:t>
      </w:r>
    </w:p>
    <w:p w:rsidR="00A159FC" w:rsidRDefault="00A159FC" w:rsidP="007D456F">
      <w:pPr>
        <w:ind w:firstLine="425"/>
        <w:jc w:val="both"/>
      </w:pPr>
      <w:r w:rsidRPr="001338CB">
        <w:t>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Pr="001338CB">
        <w:t>оглашением о пред</w:t>
      </w:r>
      <w:r w:rsidR="00502D5D">
        <w:t>оставлении субсидии, организация</w:t>
      </w:r>
      <w:r w:rsidR="0001007B">
        <w:t xml:space="preserve"> обязан</w:t>
      </w:r>
      <w:r w:rsidR="00502D5D">
        <w:t>а</w:t>
      </w:r>
      <w:r w:rsidRPr="001338CB">
        <w:t xml:space="preserve"> </w:t>
      </w:r>
      <w:r w:rsidRPr="001338CB">
        <w:lastRenderedPageBreak/>
        <w:t xml:space="preserve">возвратить средства в размере неиспользованного остатка субсидии </w:t>
      </w:r>
      <w:r w:rsidRPr="004B6E9E">
        <w:t>в течение 10 рабочих дней после получения уведомления.</w:t>
      </w:r>
    </w:p>
    <w:p w:rsidR="006C53EC" w:rsidRPr="001338CB" w:rsidRDefault="00DA3E23" w:rsidP="007D456F">
      <w:pPr>
        <w:autoSpaceDE w:val="0"/>
        <w:autoSpaceDN w:val="0"/>
        <w:adjustRightInd w:val="0"/>
        <w:ind w:firstLine="425"/>
        <w:jc w:val="both"/>
      </w:pPr>
      <w:r>
        <w:t>14</w:t>
      </w:r>
      <w:r w:rsidR="001374A5">
        <w:t xml:space="preserve">. </w:t>
      </w:r>
      <w:r w:rsidR="00934342">
        <w:t>Н</w:t>
      </w:r>
      <w:r w:rsidR="00C4489E" w:rsidRPr="00863C40">
        <w:t>аправлени</w:t>
      </w:r>
      <w:r w:rsidR="00934342">
        <w:t xml:space="preserve">е средств </w:t>
      </w:r>
      <w:r w:rsidR="00C4489E" w:rsidRPr="00863C40">
        <w:t>субсиди</w:t>
      </w:r>
      <w:r w:rsidR="00934342">
        <w:t>и допускается на</w:t>
      </w:r>
      <w:r w:rsidR="006C53EC" w:rsidRPr="00863C40">
        <w:t xml:space="preserve"> все </w:t>
      </w:r>
      <w:r w:rsidR="00934342">
        <w:t xml:space="preserve">виды </w:t>
      </w:r>
      <w:r w:rsidR="006C53EC" w:rsidRPr="00863C40">
        <w:t>расход</w:t>
      </w:r>
      <w:r w:rsidR="00934342">
        <w:t>ов</w:t>
      </w:r>
      <w:r w:rsidR="006C53EC" w:rsidRPr="00863C40">
        <w:t>, включаемые в себестоимость производства электроэнергии (о</w:t>
      </w:r>
      <w:r w:rsidR="00C4489E" w:rsidRPr="00863C40">
        <w:t>плата труда работников организации, оплата налогов и страховых взносов, приобретение горюче-смазочных и прочих материалов,</w:t>
      </w:r>
      <w:r w:rsidR="006C53EC" w:rsidRPr="00863C40">
        <w:t xml:space="preserve"> услуги связи и др.)</w:t>
      </w:r>
      <w:r w:rsidR="00934342">
        <w:t>.</w:t>
      </w:r>
    </w:p>
    <w:p w:rsidR="000546CE" w:rsidRDefault="001374A5" w:rsidP="007D456F">
      <w:pPr>
        <w:ind w:firstLine="425"/>
        <w:jc w:val="both"/>
        <w:rPr>
          <w:bCs/>
        </w:rPr>
        <w:sectPr w:rsidR="000546CE" w:rsidSect="00E70D06">
          <w:pgSz w:w="11907" w:h="16840" w:code="9"/>
          <w:pgMar w:top="426" w:right="708" w:bottom="426" w:left="1701" w:header="720" w:footer="720" w:gutter="0"/>
          <w:cols w:space="720"/>
          <w:titlePg/>
          <w:docGrid w:linePitch="272"/>
        </w:sectPr>
      </w:pPr>
      <w:r>
        <w:t>1</w:t>
      </w:r>
      <w:r w:rsidR="00DA3E23">
        <w:t>5</w:t>
      </w:r>
      <w:r w:rsidR="00863C40">
        <w:t>.</w:t>
      </w:r>
      <w:r w:rsidR="00863C40">
        <w:rPr>
          <w:bCs/>
        </w:rPr>
        <w:t xml:space="preserve"> </w:t>
      </w:r>
      <w:r w:rsidR="00A159FC" w:rsidRPr="001338CB">
        <w:rPr>
          <w:bCs/>
        </w:rPr>
        <w:t>Возврат субсидии осуществляется на единый счет бюд</w:t>
      </w:r>
      <w:r w:rsidR="00964A6D">
        <w:rPr>
          <w:bCs/>
        </w:rPr>
        <w:t xml:space="preserve">жета муниципального образования </w:t>
      </w:r>
      <w:r w:rsidR="00964A6D" w:rsidRPr="0048119A">
        <w:rPr>
          <w:bCs/>
        </w:rPr>
        <w:t>Толпаровское</w:t>
      </w:r>
      <w:r w:rsidR="005D0CB2" w:rsidRPr="0048119A">
        <w:rPr>
          <w:bCs/>
        </w:rPr>
        <w:t xml:space="preserve"> сельское поселение</w:t>
      </w:r>
      <w:r w:rsidR="00A159FC" w:rsidRPr="001338CB">
        <w:rPr>
          <w:bCs/>
        </w:rPr>
        <w:t>.</w:t>
      </w:r>
    </w:p>
    <w:p w:rsidR="00A159FC" w:rsidRDefault="000546CE" w:rsidP="000546CE">
      <w:pPr>
        <w:ind w:firstLine="426"/>
        <w:jc w:val="right"/>
      </w:pPr>
      <w:r>
        <w:lastRenderedPageBreak/>
        <w:t>Приложение 1</w:t>
      </w:r>
    </w:p>
    <w:p w:rsidR="000546CE" w:rsidRDefault="000546CE" w:rsidP="000546CE">
      <w:pPr>
        <w:ind w:firstLine="426"/>
        <w:jc w:val="right"/>
      </w:pPr>
    </w:p>
    <w:p w:rsidR="000546CE" w:rsidRDefault="000546CE" w:rsidP="00347391">
      <w:pPr>
        <w:jc w:val="center"/>
      </w:pPr>
      <w:r w:rsidRPr="000546CE">
        <w:t xml:space="preserve">Расчет </w:t>
      </w:r>
      <w:r w:rsidR="00347391">
        <w:t>размера субсидии</w:t>
      </w:r>
      <w:r w:rsidRPr="000546CE">
        <w:t xml:space="preserve"> ресурсоснабжающ</w:t>
      </w:r>
      <w:r w:rsidR="00347391">
        <w:t>им</w:t>
      </w:r>
      <w:r w:rsidRPr="000546CE">
        <w:t xml:space="preserve"> </w:t>
      </w:r>
      <w:r>
        <w:t>организаци</w:t>
      </w:r>
      <w:r w:rsidR="00347391">
        <w:t>ям</w:t>
      </w:r>
      <w:r w:rsidRPr="000546CE">
        <w:t>, осуществляющ</w:t>
      </w:r>
      <w:r w:rsidR="00347391">
        <w:t>им</w:t>
      </w:r>
      <w:r w:rsidRPr="000546CE">
        <w:t xml:space="preserve"> электроснабжение от дизельных электростанций, </w:t>
      </w:r>
      <w:r w:rsidR="00347391">
        <w:rPr>
          <w:bCs/>
        </w:rPr>
        <w:t xml:space="preserve">в </w:t>
      </w:r>
      <w:r w:rsidR="00347391" w:rsidRPr="00211325">
        <w:rPr>
          <w:bCs/>
        </w:rPr>
        <w:t xml:space="preserve">целях возмещения </w:t>
      </w:r>
      <w:r w:rsidR="00347391" w:rsidRPr="00AA0F3E">
        <w:rPr>
          <w:bCs/>
        </w:rPr>
        <w:t>части стоимости дизельного топлива</w:t>
      </w:r>
      <w:r w:rsidR="00347391">
        <w:t xml:space="preserve"> </w:t>
      </w:r>
      <w:r w:rsidR="0051628C">
        <w:t>за</w:t>
      </w:r>
      <w:r>
        <w:t xml:space="preserve"> 20___ год</w:t>
      </w:r>
    </w:p>
    <w:p w:rsidR="000546CE" w:rsidRDefault="000546CE" w:rsidP="000546CE">
      <w:pPr>
        <w:ind w:firstLine="426"/>
        <w:jc w:val="center"/>
      </w:pPr>
    </w:p>
    <w:tbl>
      <w:tblPr>
        <w:tblW w:w="15492" w:type="dxa"/>
        <w:tblInd w:w="-5" w:type="dxa"/>
        <w:tblLook w:val="04A0" w:firstRow="1" w:lastRow="0" w:firstColumn="1" w:lastColumn="0" w:noHBand="0" w:noVBand="1"/>
      </w:tblPr>
      <w:tblGrid>
        <w:gridCol w:w="1318"/>
        <w:gridCol w:w="1356"/>
        <w:gridCol w:w="1356"/>
        <w:gridCol w:w="1641"/>
        <w:gridCol w:w="1602"/>
        <w:gridCol w:w="1132"/>
        <w:gridCol w:w="1356"/>
        <w:gridCol w:w="1508"/>
        <w:gridCol w:w="1602"/>
        <w:gridCol w:w="1132"/>
        <w:gridCol w:w="1489"/>
      </w:tblGrid>
      <w:tr w:rsidR="0051628C" w:rsidTr="0051628C">
        <w:trPr>
          <w:trHeight w:val="268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аименование организации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ормативный расход</w:t>
            </w:r>
            <w:r w:rsidR="00E235D2" w:rsidRPr="00904218">
              <w:rPr>
                <w:sz w:val="16"/>
                <w:szCs w:val="16"/>
              </w:rPr>
              <w:t xml:space="preserve"> дизельного топлива</w:t>
            </w:r>
            <w:r w:rsidRPr="00904218">
              <w:rPr>
                <w:sz w:val="16"/>
                <w:szCs w:val="16"/>
              </w:rPr>
              <w:t xml:space="preserve"> </w:t>
            </w:r>
            <w:r w:rsidR="00E235D2" w:rsidRPr="00904218">
              <w:rPr>
                <w:sz w:val="16"/>
                <w:szCs w:val="16"/>
              </w:rPr>
              <w:t xml:space="preserve">учтенный при установлении тарифа на электрическую энергию, </w:t>
            </w:r>
            <w:r w:rsidRPr="00904218">
              <w:rPr>
                <w:sz w:val="16"/>
                <w:szCs w:val="16"/>
              </w:rPr>
              <w:t xml:space="preserve">на </w:t>
            </w:r>
            <w:r w:rsidR="00E235D2" w:rsidRPr="00904218">
              <w:rPr>
                <w:sz w:val="16"/>
                <w:szCs w:val="16"/>
              </w:rPr>
              <w:t>20___</w:t>
            </w:r>
            <w:r w:rsidRPr="00904218">
              <w:rPr>
                <w:sz w:val="16"/>
                <w:szCs w:val="16"/>
              </w:rPr>
              <w:t>год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ормативный расход диз</w:t>
            </w:r>
            <w:r w:rsidR="00E235D2" w:rsidRPr="00904218">
              <w:rPr>
                <w:sz w:val="16"/>
                <w:szCs w:val="16"/>
              </w:rPr>
              <w:t xml:space="preserve">ельного </w:t>
            </w:r>
            <w:r w:rsidRPr="00904218">
              <w:rPr>
                <w:sz w:val="16"/>
                <w:szCs w:val="16"/>
              </w:rPr>
              <w:t>топлива, учтенный при установлении тарифа на электрическую энергию</w:t>
            </w:r>
            <w:r w:rsidR="00E235D2" w:rsidRPr="00904218">
              <w:rPr>
                <w:sz w:val="16"/>
                <w:szCs w:val="16"/>
              </w:rPr>
              <w:t xml:space="preserve"> на</w:t>
            </w:r>
            <w:r w:rsidRPr="00904218">
              <w:rPr>
                <w:sz w:val="16"/>
                <w:szCs w:val="16"/>
              </w:rPr>
              <w:t xml:space="preserve"> 1 полугодие 20___г., тонн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Средневзвешенная цена закупа в 20___г., руб./тн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Фактическая средневзвешенная цена дизельного топлива, принимаемая для расчета возмещения Департаментом ЖКХ и государственного жилищного надзора Томской области, руб./тн</w:t>
            </w:r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1 полугодие 2019 г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18" w:rsidRPr="00904218" w:rsidRDefault="000546CE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 xml:space="preserve">Расчет возмещения </w:t>
            </w:r>
            <w:r w:rsidR="00E235D2" w:rsidRPr="00904218">
              <w:rPr>
                <w:sz w:val="16"/>
                <w:szCs w:val="16"/>
              </w:rPr>
              <w:t>за</w:t>
            </w:r>
            <w:r w:rsidRPr="00904218">
              <w:rPr>
                <w:sz w:val="16"/>
                <w:szCs w:val="16"/>
              </w:rPr>
              <w:t xml:space="preserve"> 1 полугодие 20</w:t>
            </w:r>
            <w:r w:rsidR="00E235D2" w:rsidRPr="00904218">
              <w:rPr>
                <w:sz w:val="16"/>
                <w:szCs w:val="16"/>
              </w:rPr>
              <w:t>____г.</w:t>
            </w:r>
            <w:r w:rsidR="00904218" w:rsidRPr="00904218">
              <w:rPr>
                <w:sz w:val="16"/>
                <w:szCs w:val="16"/>
              </w:rPr>
              <w:t xml:space="preserve"> </w:t>
            </w:r>
          </w:p>
          <w:p w:rsidR="00904218" w:rsidRDefault="00904218" w:rsidP="00E235D2">
            <w:pPr>
              <w:jc w:val="center"/>
              <w:rPr>
                <w:sz w:val="16"/>
                <w:szCs w:val="16"/>
              </w:rPr>
            </w:pPr>
          </w:p>
          <w:p w:rsidR="000546CE" w:rsidRPr="00904218" w:rsidRDefault="00904218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(Гр.6 = (Гр. 4 – Гр. 5)*Гр.3)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 w:rsidP="00E235D2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Нормативный расход диз</w:t>
            </w:r>
            <w:r w:rsidR="00E235D2" w:rsidRPr="00904218">
              <w:rPr>
                <w:sz w:val="16"/>
                <w:szCs w:val="16"/>
              </w:rPr>
              <w:t xml:space="preserve">ельного </w:t>
            </w:r>
            <w:r w:rsidRPr="00904218">
              <w:rPr>
                <w:sz w:val="16"/>
                <w:szCs w:val="16"/>
              </w:rPr>
              <w:t>топлива, учтенный при установлении тарифа на электрическую энергию</w:t>
            </w:r>
            <w:r w:rsidR="00E235D2" w:rsidRPr="00904218">
              <w:rPr>
                <w:sz w:val="16"/>
                <w:szCs w:val="16"/>
              </w:rPr>
              <w:t xml:space="preserve"> на </w:t>
            </w:r>
            <w:r w:rsidRPr="00904218">
              <w:rPr>
                <w:sz w:val="16"/>
                <w:szCs w:val="16"/>
              </w:rPr>
              <w:t>2 полугодие 20___г., тон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Средневзвешенная цена закупа в 20___г., руб./тн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Фактическая средневзвешенная цена дизельного топлива, принимаемая для расчета возмещения Департаментом ЖКХ и государственного жилищного надзора Томской области, руб./тн</w:t>
            </w:r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0546CE" w:rsidRPr="00904218" w:rsidRDefault="000546CE" w:rsidP="000546CE">
            <w:pPr>
              <w:jc w:val="center"/>
              <w:rPr>
                <w:color w:val="000000"/>
                <w:sz w:val="16"/>
                <w:szCs w:val="16"/>
              </w:rPr>
            </w:pPr>
            <w:r w:rsidRPr="00904218">
              <w:rPr>
                <w:color w:val="000000"/>
                <w:sz w:val="16"/>
                <w:szCs w:val="16"/>
              </w:rPr>
              <w:t>2 полугодие 2019 г.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218" w:rsidRPr="00904218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Расчет возмещения на 2 полугодие 2019</w:t>
            </w:r>
            <w:r w:rsidR="00904218" w:rsidRPr="00904218">
              <w:rPr>
                <w:sz w:val="16"/>
                <w:szCs w:val="16"/>
              </w:rPr>
              <w:t xml:space="preserve"> </w:t>
            </w:r>
          </w:p>
          <w:p w:rsidR="00904218" w:rsidRDefault="00904218">
            <w:pPr>
              <w:jc w:val="center"/>
              <w:rPr>
                <w:sz w:val="16"/>
                <w:szCs w:val="16"/>
              </w:rPr>
            </w:pPr>
          </w:p>
          <w:p w:rsidR="000546CE" w:rsidRPr="00904218" w:rsidRDefault="00904218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>(Гр. 10 = (Гр.8 – Гр.9) * Гр. 7)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CE" w:rsidRDefault="000546CE">
            <w:pPr>
              <w:jc w:val="center"/>
              <w:rPr>
                <w:sz w:val="16"/>
                <w:szCs w:val="16"/>
              </w:rPr>
            </w:pPr>
            <w:r w:rsidRPr="00904218">
              <w:rPr>
                <w:sz w:val="16"/>
                <w:szCs w:val="16"/>
              </w:rPr>
              <w:t xml:space="preserve">Сумма недополученных доходов предприятия от нормативного расхода, руб. </w:t>
            </w:r>
          </w:p>
          <w:p w:rsidR="00904218" w:rsidRPr="00904218" w:rsidRDefault="009042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. 11 = Гр. 10  + Гр. 6</w:t>
            </w:r>
          </w:p>
        </w:tc>
      </w:tr>
      <w:tr w:rsidR="0051628C" w:rsidTr="0051628C">
        <w:trPr>
          <w:trHeight w:val="34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0546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E235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46CE" w:rsidRDefault="000546CE" w:rsidP="003473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47391">
              <w:rPr>
                <w:sz w:val="22"/>
                <w:szCs w:val="22"/>
              </w:rPr>
              <w:t>1</w:t>
            </w:r>
          </w:p>
        </w:tc>
      </w:tr>
      <w:tr w:rsidR="0051628C" w:rsidRPr="0051628C" w:rsidTr="0051628C">
        <w:trPr>
          <w:trHeight w:val="5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</w:tr>
      <w:tr w:rsidR="0051628C" w:rsidRPr="0051628C" w:rsidTr="0051628C">
        <w:trPr>
          <w:trHeight w:val="51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46CE" w:rsidRPr="0051628C" w:rsidRDefault="000546CE">
            <w:pPr>
              <w:rPr>
                <w:sz w:val="20"/>
                <w:szCs w:val="20"/>
              </w:rPr>
            </w:pPr>
            <w:r w:rsidRPr="0051628C">
              <w:rPr>
                <w:sz w:val="20"/>
                <w:szCs w:val="20"/>
              </w:rPr>
              <w:t>Итог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rPr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546CE" w:rsidRPr="0051628C" w:rsidRDefault="000546CE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46CE" w:rsidRPr="0051628C" w:rsidRDefault="000546C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0546CE" w:rsidRPr="0051628C" w:rsidRDefault="000546CE" w:rsidP="00001E94">
      <w:pPr>
        <w:ind w:firstLine="426"/>
        <w:jc w:val="both"/>
        <w:rPr>
          <w:sz w:val="20"/>
          <w:szCs w:val="20"/>
        </w:rPr>
      </w:pPr>
    </w:p>
    <w:sectPr w:rsidR="000546CE" w:rsidRPr="0051628C" w:rsidSect="00347391">
      <w:pgSz w:w="16840" w:h="11907" w:orient="landscape" w:code="9"/>
      <w:pgMar w:top="709" w:right="426" w:bottom="708" w:left="426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5F5A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3457B6"/>
    <w:rsid w:val="00001E94"/>
    <w:rsid w:val="0000774A"/>
    <w:rsid w:val="0001007B"/>
    <w:rsid w:val="0005308A"/>
    <w:rsid w:val="000546CE"/>
    <w:rsid w:val="000572BF"/>
    <w:rsid w:val="00063C53"/>
    <w:rsid w:val="00064612"/>
    <w:rsid w:val="000711AF"/>
    <w:rsid w:val="00073142"/>
    <w:rsid w:val="000736C5"/>
    <w:rsid w:val="00074128"/>
    <w:rsid w:val="00074F3F"/>
    <w:rsid w:val="000B13EA"/>
    <w:rsid w:val="000D0F85"/>
    <w:rsid w:val="000E6194"/>
    <w:rsid w:val="0010324B"/>
    <w:rsid w:val="00104C81"/>
    <w:rsid w:val="00104D59"/>
    <w:rsid w:val="00137070"/>
    <w:rsid w:val="001374A5"/>
    <w:rsid w:val="00161C49"/>
    <w:rsid w:val="00162913"/>
    <w:rsid w:val="0017150E"/>
    <w:rsid w:val="0017633C"/>
    <w:rsid w:val="0019507F"/>
    <w:rsid w:val="00196CAD"/>
    <w:rsid w:val="00211325"/>
    <w:rsid w:val="00213621"/>
    <w:rsid w:val="00235633"/>
    <w:rsid w:val="00235919"/>
    <w:rsid w:val="00242CA7"/>
    <w:rsid w:val="0025173A"/>
    <w:rsid w:val="00292CE6"/>
    <w:rsid w:val="002B5948"/>
    <w:rsid w:val="002B6CFF"/>
    <w:rsid w:val="002B77C8"/>
    <w:rsid w:val="002C1F76"/>
    <w:rsid w:val="002C7984"/>
    <w:rsid w:val="002E1AEB"/>
    <w:rsid w:val="00306B59"/>
    <w:rsid w:val="00324389"/>
    <w:rsid w:val="00333DD1"/>
    <w:rsid w:val="003457B6"/>
    <w:rsid w:val="00347391"/>
    <w:rsid w:val="00353CA6"/>
    <w:rsid w:val="00354208"/>
    <w:rsid w:val="00354F2E"/>
    <w:rsid w:val="00375C03"/>
    <w:rsid w:val="00383C81"/>
    <w:rsid w:val="003A4967"/>
    <w:rsid w:val="003B0780"/>
    <w:rsid w:val="003D0F61"/>
    <w:rsid w:val="003E7883"/>
    <w:rsid w:val="003E7ABF"/>
    <w:rsid w:val="00431785"/>
    <w:rsid w:val="00446B34"/>
    <w:rsid w:val="00456451"/>
    <w:rsid w:val="0048119A"/>
    <w:rsid w:val="0048295F"/>
    <w:rsid w:val="00497E6A"/>
    <w:rsid w:val="004A379A"/>
    <w:rsid w:val="004B6E9E"/>
    <w:rsid w:val="004E49B9"/>
    <w:rsid w:val="004F53B3"/>
    <w:rsid w:val="00502D5D"/>
    <w:rsid w:val="00503625"/>
    <w:rsid w:val="005045E3"/>
    <w:rsid w:val="0051628C"/>
    <w:rsid w:val="005167E1"/>
    <w:rsid w:val="00527A85"/>
    <w:rsid w:val="005464D7"/>
    <w:rsid w:val="00556E2D"/>
    <w:rsid w:val="00564580"/>
    <w:rsid w:val="00594BD0"/>
    <w:rsid w:val="005A47B5"/>
    <w:rsid w:val="005C46CE"/>
    <w:rsid w:val="005D0CB2"/>
    <w:rsid w:val="005D4742"/>
    <w:rsid w:val="005F64F2"/>
    <w:rsid w:val="00634F41"/>
    <w:rsid w:val="006363C0"/>
    <w:rsid w:val="006521D7"/>
    <w:rsid w:val="0067457D"/>
    <w:rsid w:val="00684817"/>
    <w:rsid w:val="00685209"/>
    <w:rsid w:val="00695DAB"/>
    <w:rsid w:val="006C53EC"/>
    <w:rsid w:val="006D3E38"/>
    <w:rsid w:val="006E3302"/>
    <w:rsid w:val="00733F2A"/>
    <w:rsid w:val="00736413"/>
    <w:rsid w:val="007B4280"/>
    <w:rsid w:val="007D0EA3"/>
    <w:rsid w:val="007D456F"/>
    <w:rsid w:val="007F0E83"/>
    <w:rsid w:val="007F4602"/>
    <w:rsid w:val="00805134"/>
    <w:rsid w:val="008140F7"/>
    <w:rsid w:val="00843F4E"/>
    <w:rsid w:val="008506D4"/>
    <w:rsid w:val="00863C40"/>
    <w:rsid w:val="008822D4"/>
    <w:rsid w:val="00882C1A"/>
    <w:rsid w:val="008A2992"/>
    <w:rsid w:val="008D3061"/>
    <w:rsid w:val="008D782B"/>
    <w:rsid w:val="008E2A49"/>
    <w:rsid w:val="008E5563"/>
    <w:rsid w:val="008F07F9"/>
    <w:rsid w:val="008F36BB"/>
    <w:rsid w:val="008F7C7F"/>
    <w:rsid w:val="00904218"/>
    <w:rsid w:val="00920340"/>
    <w:rsid w:val="00925250"/>
    <w:rsid w:val="00925F1A"/>
    <w:rsid w:val="00934342"/>
    <w:rsid w:val="00943481"/>
    <w:rsid w:val="00957C89"/>
    <w:rsid w:val="009642EA"/>
    <w:rsid w:val="00964A6D"/>
    <w:rsid w:val="009662B6"/>
    <w:rsid w:val="009756F9"/>
    <w:rsid w:val="009945DD"/>
    <w:rsid w:val="00994EE3"/>
    <w:rsid w:val="00996405"/>
    <w:rsid w:val="009D11A0"/>
    <w:rsid w:val="00A06253"/>
    <w:rsid w:val="00A159FC"/>
    <w:rsid w:val="00A35938"/>
    <w:rsid w:val="00AA0F3E"/>
    <w:rsid w:val="00AC2424"/>
    <w:rsid w:val="00AC706C"/>
    <w:rsid w:val="00AC7DA9"/>
    <w:rsid w:val="00AE5E13"/>
    <w:rsid w:val="00B00294"/>
    <w:rsid w:val="00B1743C"/>
    <w:rsid w:val="00B223A4"/>
    <w:rsid w:val="00B7360E"/>
    <w:rsid w:val="00B7607B"/>
    <w:rsid w:val="00B775B4"/>
    <w:rsid w:val="00B83B26"/>
    <w:rsid w:val="00B86DCF"/>
    <w:rsid w:val="00B911E5"/>
    <w:rsid w:val="00BD123E"/>
    <w:rsid w:val="00C07894"/>
    <w:rsid w:val="00C14234"/>
    <w:rsid w:val="00C26C87"/>
    <w:rsid w:val="00C4489E"/>
    <w:rsid w:val="00C45F92"/>
    <w:rsid w:val="00C51321"/>
    <w:rsid w:val="00C63E4B"/>
    <w:rsid w:val="00C8210F"/>
    <w:rsid w:val="00C94CB7"/>
    <w:rsid w:val="00C966A1"/>
    <w:rsid w:val="00CA7A4F"/>
    <w:rsid w:val="00CC1499"/>
    <w:rsid w:val="00CF38B5"/>
    <w:rsid w:val="00D006DF"/>
    <w:rsid w:val="00D05D85"/>
    <w:rsid w:val="00D24146"/>
    <w:rsid w:val="00D40381"/>
    <w:rsid w:val="00D45F2E"/>
    <w:rsid w:val="00D744F3"/>
    <w:rsid w:val="00D94ACB"/>
    <w:rsid w:val="00DA3E23"/>
    <w:rsid w:val="00DA6685"/>
    <w:rsid w:val="00DB6AA2"/>
    <w:rsid w:val="00DC01B5"/>
    <w:rsid w:val="00DE4C31"/>
    <w:rsid w:val="00E17515"/>
    <w:rsid w:val="00E235D2"/>
    <w:rsid w:val="00E45B80"/>
    <w:rsid w:val="00E63A4B"/>
    <w:rsid w:val="00E642FD"/>
    <w:rsid w:val="00E66401"/>
    <w:rsid w:val="00E70D06"/>
    <w:rsid w:val="00E72037"/>
    <w:rsid w:val="00E9122F"/>
    <w:rsid w:val="00E93FDD"/>
    <w:rsid w:val="00EA2637"/>
    <w:rsid w:val="00EA6A2F"/>
    <w:rsid w:val="00EB5587"/>
    <w:rsid w:val="00EC5015"/>
    <w:rsid w:val="00ED2FB1"/>
    <w:rsid w:val="00F26430"/>
    <w:rsid w:val="00F278D1"/>
    <w:rsid w:val="00F31458"/>
    <w:rsid w:val="00F4267E"/>
    <w:rsid w:val="00F458DF"/>
    <w:rsid w:val="00F525AB"/>
    <w:rsid w:val="00F570BF"/>
    <w:rsid w:val="00F73C69"/>
    <w:rsid w:val="00F752B3"/>
    <w:rsid w:val="00F86003"/>
    <w:rsid w:val="00F92637"/>
    <w:rsid w:val="00FB19BB"/>
    <w:rsid w:val="00FB3C1A"/>
    <w:rsid w:val="00FC512C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FAC861-D0E0-4A0E-AE35-A16F6113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996405"/>
    <w:rPr>
      <w:b/>
      <w:bCs/>
      <w:sz w:val="32"/>
      <w:szCs w:val="24"/>
    </w:rPr>
  </w:style>
  <w:style w:type="paragraph" w:styleId="a7">
    <w:name w:val="No Spacing"/>
    <w:uiPriority w:val="1"/>
    <w:qFormat/>
    <w:rsid w:val="009964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customXml/itemProps4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20815-3743-45D6-A382-0490FDF0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4612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8</cp:revision>
  <cp:lastPrinted>2019-12-02T03:18:00Z</cp:lastPrinted>
  <dcterms:created xsi:type="dcterms:W3CDTF">2019-10-29T03:26:00Z</dcterms:created>
  <dcterms:modified xsi:type="dcterms:W3CDTF">2019-12-02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